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1A" w:rsidRDefault="00F2351A" w:rsidP="00F2351A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F2351A" w:rsidRDefault="00F2351A" w:rsidP="00F2351A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F2351A" w:rsidRDefault="00F2351A" w:rsidP="00F2351A">
      <w:pPr>
        <w:jc w:val="center"/>
        <w:rPr>
          <w:sz w:val="16"/>
        </w:rPr>
      </w:pPr>
    </w:p>
    <w:p w:rsidR="008D1B13" w:rsidRDefault="008D1B13" w:rsidP="00F2351A">
      <w:pPr>
        <w:pStyle w:val="1"/>
        <w:rPr>
          <w:sz w:val="32"/>
        </w:rPr>
      </w:pPr>
    </w:p>
    <w:p w:rsidR="00F2351A" w:rsidRDefault="00F2351A" w:rsidP="00F2351A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D1B13" w:rsidRPr="008D1B13" w:rsidRDefault="008D1B13" w:rsidP="008D1B13"/>
    <w:p w:rsidR="00F2351A" w:rsidRDefault="00F2351A" w:rsidP="00F2351A">
      <w:proofErr w:type="spellStart"/>
      <w:r>
        <w:t>_</w:t>
      </w:r>
      <w:r w:rsidR="008D1B13">
        <w:rPr>
          <w:u w:val="single"/>
        </w:rPr>
        <w:t>от</w:t>
      </w:r>
      <w:proofErr w:type="spellEnd"/>
      <w:r w:rsidR="008D1B13">
        <w:rPr>
          <w:u w:val="single"/>
        </w:rPr>
        <w:t xml:space="preserve"> 29.05.2013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B13">
        <w:tab/>
      </w:r>
      <w:r>
        <w:tab/>
        <w:t>№___</w:t>
      </w:r>
      <w:r w:rsidR="008D1B13">
        <w:rPr>
          <w:u w:val="single"/>
        </w:rPr>
        <w:t>1902</w:t>
      </w:r>
      <w:r>
        <w:t>___</w:t>
      </w:r>
    </w:p>
    <w:p w:rsidR="00F2351A" w:rsidRDefault="00F2351A" w:rsidP="00F2351A">
      <w:pPr>
        <w:jc w:val="center"/>
        <w:rPr>
          <w:sz w:val="16"/>
          <w:szCs w:val="16"/>
        </w:rPr>
      </w:pPr>
    </w:p>
    <w:p w:rsidR="00F2351A" w:rsidRDefault="00F2351A" w:rsidP="00F2351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Волгодонск</w:t>
      </w:r>
    </w:p>
    <w:p w:rsidR="00F2351A" w:rsidRDefault="00F2351A" w:rsidP="00F2351A">
      <w:pPr>
        <w:jc w:val="center"/>
        <w:rPr>
          <w:sz w:val="24"/>
        </w:rPr>
      </w:pPr>
    </w:p>
    <w:p w:rsidR="00F2351A" w:rsidRDefault="00F2351A" w:rsidP="00F2351A">
      <w:pPr>
        <w:jc w:val="center"/>
        <w:rPr>
          <w:sz w:val="24"/>
        </w:rPr>
      </w:pPr>
    </w:p>
    <w:p w:rsidR="00F2351A" w:rsidRDefault="00F2351A" w:rsidP="00F2351A">
      <w:pPr>
        <w:autoSpaceDE w:val="0"/>
        <w:autoSpaceDN w:val="0"/>
        <w:adjustRightInd w:val="0"/>
        <w:jc w:val="both"/>
      </w:pPr>
    </w:p>
    <w:p w:rsidR="00B27FF7" w:rsidRDefault="00B27FF7" w:rsidP="00B27FF7">
      <w:pPr>
        <w:outlineLvl w:val="2"/>
        <w:rPr>
          <w:bCs/>
        </w:rPr>
      </w:pPr>
      <w:r w:rsidRPr="00591F5F">
        <w:rPr>
          <w:bCs/>
        </w:rPr>
        <w:t>О</w:t>
      </w:r>
      <w:r>
        <w:rPr>
          <w:bCs/>
        </w:rPr>
        <w:t xml:space="preserve">б утверждении </w:t>
      </w:r>
      <w:r w:rsidRPr="00591F5F">
        <w:rPr>
          <w:bCs/>
        </w:rPr>
        <w:t>Программ</w:t>
      </w:r>
      <w:r>
        <w:rPr>
          <w:bCs/>
        </w:rPr>
        <w:t>ы</w:t>
      </w:r>
    </w:p>
    <w:p w:rsidR="00B27FF7" w:rsidRDefault="00B27FF7" w:rsidP="00B27FF7">
      <w:pPr>
        <w:outlineLvl w:val="2"/>
        <w:rPr>
          <w:bCs/>
        </w:rPr>
      </w:pPr>
      <w:r>
        <w:rPr>
          <w:bCs/>
        </w:rPr>
        <w:t xml:space="preserve">мероприятий </w:t>
      </w:r>
      <w:proofErr w:type="gramStart"/>
      <w:r w:rsidRPr="00591F5F">
        <w:rPr>
          <w:bCs/>
        </w:rPr>
        <w:t>поэтапного</w:t>
      </w:r>
      <w:proofErr w:type="gramEnd"/>
    </w:p>
    <w:p w:rsidR="00B27FF7" w:rsidRPr="00591F5F" w:rsidRDefault="00B27FF7" w:rsidP="00B27FF7">
      <w:pPr>
        <w:outlineLvl w:val="2"/>
        <w:rPr>
          <w:bCs/>
        </w:rPr>
      </w:pPr>
      <w:r w:rsidRPr="00591F5F">
        <w:rPr>
          <w:bCs/>
        </w:rPr>
        <w:t>совершенствования</w:t>
      </w:r>
    </w:p>
    <w:p w:rsidR="00B27FF7" w:rsidRDefault="00B27FF7" w:rsidP="00B27FF7">
      <w:pPr>
        <w:outlineLvl w:val="2"/>
        <w:rPr>
          <w:bCs/>
        </w:rPr>
      </w:pPr>
      <w:r w:rsidRPr="00591F5F">
        <w:rPr>
          <w:bCs/>
        </w:rPr>
        <w:t>системы оплаты труда</w:t>
      </w:r>
    </w:p>
    <w:p w:rsidR="00B27FF7" w:rsidRPr="00591F5F" w:rsidRDefault="00B27FF7" w:rsidP="00B27FF7">
      <w:pPr>
        <w:outlineLvl w:val="2"/>
        <w:rPr>
          <w:bCs/>
        </w:rPr>
      </w:pPr>
      <w:r>
        <w:rPr>
          <w:bCs/>
        </w:rPr>
        <w:t xml:space="preserve">в </w:t>
      </w:r>
      <w:r w:rsidRPr="00591F5F">
        <w:rPr>
          <w:bCs/>
        </w:rPr>
        <w:t>муниципальных</w:t>
      </w:r>
      <w:r>
        <w:rPr>
          <w:bCs/>
        </w:rPr>
        <w:t xml:space="preserve"> </w:t>
      </w:r>
      <w:r w:rsidRPr="00591F5F">
        <w:rPr>
          <w:bCs/>
        </w:rPr>
        <w:t xml:space="preserve">учреждениях </w:t>
      </w:r>
      <w:r>
        <w:rPr>
          <w:bCs/>
        </w:rPr>
        <w:t xml:space="preserve">города Волгодонска </w:t>
      </w:r>
      <w:r w:rsidRPr="00591F5F">
        <w:rPr>
          <w:bCs/>
        </w:rPr>
        <w:t>на 2013 – 2018 годы</w:t>
      </w:r>
    </w:p>
    <w:p w:rsidR="00B27FF7" w:rsidRPr="00543671" w:rsidRDefault="00B27FF7" w:rsidP="00B27FF7">
      <w:pPr>
        <w:spacing w:before="100" w:beforeAutospacing="1" w:after="100" w:afterAutospacing="1"/>
      </w:pPr>
      <w:r w:rsidRPr="00543671">
        <w:t> </w:t>
      </w:r>
    </w:p>
    <w:p w:rsidR="00B27FF7" w:rsidRDefault="00B27FF7" w:rsidP="00B27FF7">
      <w:pPr>
        <w:ind w:firstLine="708"/>
        <w:jc w:val="both"/>
        <w:outlineLvl w:val="2"/>
        <w:rPr>
          <w:bCs/>
        </w:rPr>
      </w:pPr>
      <w:proofErr w:type="gramStart"/>
      <w:r w:rsidRPr="00591F5F">
        <w:t xml:space="preserve">В соответствии с постановлением Правительства Ростовской области </w:t>
      </w:r>
      <w:hyperlink r:id="rId5" w:history="1">
        <w:r w:rsidRPr="00591F5F">
          <w:rPr>
            <w:color w:val="000000" w:themeColor="text1"/>
          </w:rPr>
          <w:t>от 24.04.2013 № 222</w:t>
        </w:r>
      </w:hyperlink>
      <w:r w:rsidRPr="00591F5F">
        <w:rPr>
          <w:color w:val="000000" w:themeColor="text1"/>
        </w:rPr>
        <w:t xml:space="preserve"> </w:t>
      </w:r>
      <w:r w:rsidRPr="00591F5F">
        <w:t>«</w:t>
      </w:r>
      <w:r w:rsidRPr="00591F5F">
        <w:rPr>
          <w:bCs/>
        </w:rPr>
        <w:t>О Программе поэтапного совершенствования</w:t>
      </w:r>
      <w:r>
        <w:rPr>
          <w:bCs/>
        </w:rPr>
        <w:t xml:space="preserve"> </w:t>
      </w:r>
      <w:r w:rsidRPr="00591F5F">
        <w:rPr>
          <w:bCs/>
        </w:rPr>
        <w:t xml:space="preserve">системы оплаты труда </w:t>
      </w:r>
      <w:r>
        <w:rPr>
          <w:bCs/>
        </w:rPr>
        <w:t xml:space="preserve">в государственных </w:t>
      </w:r>
      <w:r w:rsidRPr="00591F5F">
        <w:rPr>
          <w:bCs/>
        </w:rPr>
        <w:t xml:space="preserve">учреждениях </w:t>
      </w:r>
      <w:r>
        <w:rPr>
          <w:bCs/>
        </w:rPr>
        <w:t xml:space="preserve">Ростовской области </w:t>
      </w:r>
      <w:r w:rsidRPr="00591F5F">
        <w:rPr>
          <w:bCs/>
        </w:rPr>
        <w:t>на 2013 – 2018 годы</w:t>
      </w:r>
      <w:r>
        <w:rPr>
          <w:bCs/>
        </w:rPr>
        <w:t>», постановлением Администрации города Волгодонска от 18.12.2012 № 3872 «О поэтапном повышении заработной платы отдельным категориям работников муниципальных учреждений социальной сферы города Волгодонска» и руководствуясь Уставом муниципального образования «Город Волгодонск»</w:t>
      </w:r>
      <w:proofErr w:type="gramEnd"/>
    </w:p>
    <w:p w:rsidR="00B27FF7" w:rsidRDefault="00B27FF7" w:rsidP="00B27FF7">
      <w:pPr>
        <w:jc w:val="both"/>
        <w:outlineLvl w:val="2"/>
        <w:rPr>
          <w:bCs/>
        </w:rPr>
      </w:pPr>
    </w:p>
    <w:p w:rsidR="00B27FF7" w:rsidRDefault="00B27FF7" w:rsidP="00B27FF7">
      <w:pPr>
        <w:autoSpaceDE w:val="0"/>
        <w:autoSpaceDN w:val="0"/>
        <w:adjustRightInd w:val="0"/>
        <w:jc w:val="both"/>
      </w:pPr>
      <w:r w:rsidRPr="00591F5F">
        <w:t>ПОСТАНОВЛЯЮ:</w:t>
      </w:r>
    </w:p>
    <w:p w:rsidR="00B27FF7" w:rsidRPr="00591F5F" w:rsidRDefault="00B27FF7" w:rsidP="00B27FF7">
      <w:pPr>
        <w:autoSpaceDE w:val="0"/>
        <w:autoSpaceDN w:val="0"/>
        <w:adjustRightInd w:val="0"/>
        <w:jc w:val="both"/>
      </w:pPr>
    </w:p>
    <w:p w:rsidR="00B27FF7" w:rsidRPr="00591F5F" w:rsidRDefault="00B27FF7" w:rsidP="00B27FF7">
      <w:pPr>
        <w:ind w:firstLine="708"/>
        <w:jc w:val="both"/>
        <w:rPr>
          <w:color w:val="000000" w:themeColor="text1"/>
        </w:rPr>
      </w:pPr>
      <w:r w:rsidRPr="00591F5F">
        <w:t xml:space="preserve">1. Утвердить Программу </w:t>
      </w:r>
      <w:proofErr w:type="gramStart"/>
      <w:r>
        <w:t xml:space="preserve">мероприятий </w:t>
      </w:r>
      <w:r w:rsidRPr="00591F5F">
        <w:t>поэтапного совершенствования системы оплаты труда</w:t>
      </w:r>
      <w:proofErr w:type="gramEnd"/>
      <w:r w:rsidRPr="00591F5F">
        <w:t xml:space="preserve"> в </w:t>
      </w:r>
      <w:r>
        <w:t>муниципальных</w:t>
      </w:r>
      <w:r w:rsidRPr="00591F5F">
        <w:t xml:space="preserve"> учре</w:t>
      </w:r>
      <w:r w:rsidRPr="00591F5F">
        <w:rPr>
          <w:color w:val="000000" w:themeColor="text1"/>
        </w:rPr>
        <w:t xml:space="preserve">ждениях </w:t>
      </w:r>
      <w:r>
        <w:rPr>
          <w:color w:val="000000" w:themeColor="text1"/>
        </w:rPr>
        <w:t xml:space="preserve">города Волгодонска </w:t>
      </w:r>
      <w:r w:rsidRPr="00591F5F">
        <w:rPr>
          <w:color w:val="000000" w:themeColor="text1"/>
        </w:rPr>
        <w:t xml:space="preserve">на 2013 – 2018 годы согласно </w:t>
      </w:r>
      <w:hyperlink r:id="rId6" w:anchor="pril" w:history="1">
        <w:r w:rsidRPr="00591F5F">
          <w:rPr>
            <w:color w:val="000000" w:themeColor="text1"/>
          </w:rPr>
          <w:t>приложению</w:t>
        </w:r>
      </w:hyperlink>
      <w:r w:rsidRPr="00591F5F">
        <w:rPr>
          <w:color w:val="000000" w:themeColor="text1"/>
        </w:rPr>
        <w:t>.</w:t>
      </w:r>
    </w:p>
    <w:p w:rsidR="00B27FF7" w:rsidRDefault="00B27FF7" w:rsidP="00B27FF7">
      <w:pPr>
        <w:ind w:firstLine="708"/>
        <w:jc w:val="both"/>
      </w:pPr>
      <w:r w:rsidRPr="00591F5F">
        <w:t>2. </w:t>
      </w:r>
      <w:r>
        <w:t xml:space="preserve">Отраслевым (функциональным) органам </w:t>
      </w:r>
      <w:r w:rsidRPr="00591F5F">
        <w:t xml:space="preserve">Администрации города Волгодонска, </w:t>
      </w:r>
      <w:r>
        <w:t>осуществляющим функции и полномочия учредителей муниципальных учреждений,</w:t>
      </w:r>
      <w:r w:rsidRPr="001913EE">
        <w:t xml:space="preserve"> </w:t>
      </w:r>
      <w:r w:rsidRPr="00591F5F">
        <w:t xml:space="preserve">обеспечить реализацию </w:t>
      </w:r>
      <w:proofErr w:type="gramStart"/>
      <w:r w:rsidRPr="00591F5F">
        <w:t xml:space="preserve">Программы </w:t>
      </w:r>
      <w:r>
        <w:t xml:space="preserve">мероприятий </w:t>
      </w:r>
      <w:r w:rsidRPr="00591F5F">
        <w:t>поэтапного совершенствования системы оплаты труда</w:t>
      </w:r>
      <w:proofErr w:type="gramEnd"/>
      <w:r w:rsidRPr="00591F5F">
        <w:t xml:space="preserve"> в </w:t>
      </w:r>
      <w:r>
        <w:t>муниципальных учреждениях города Волгодонска</w:t>
      </w:r>
      <w:r w:rsidRPr="00591F5F">
        <w:t xml:space="preserve"> на 2013 – 2018 годы.</w:t>
      </w:r>
    </w:p>
    <w:p w:rsidR="00B27FF7" w:rsidRPr="0077270E" w:rsidRDefault="00B27FF7" w:rsidP="00B27FF7">
      <w:pPr>
        <w:ind w:firstLine="708"/>
        <w:jc w:val="both"/>
      </w:pPr>
      <w:r>
        <w:t>3</w:t>
      </w:r>
      <w:r w:rsidRPr="0077270E">
        <w:t xml:space="preserve">. Постановление вступает в силу со дня </w:t>
      </w:r>
      <w:r>
        <w:t>его официального опубликования и применяется к правоотношениям, возникшим с 01.01.2013.</w:t>
      </w:r>
    </w:p>
    <w:p w:rsidR="00B27FF7" w:rsidRDefault="00B27FF7" w:rsidP="00B27FF7">
      <w:pPr>
        <w:autoSpaceDE w:val="0"/>
        <w:autoSpaceDN w:val="0"/>
        <w:adjustRightInd w:val="0"/>
        <w:ind w:firstLine="540"/>
        <w:jc w:val="both"/>
      </w:pPr>
      <w:r>
        <w:t>4</w:t>
      </w:r>
      <w:r w:rsidRPr="0077270E">
        <w:t xml:space="preserve">. </w:t>
      </w:r>
      <w:proofErr w:type="gramStart"/>
      <w:r w:rsidRPr="0077270E">
        <w:t>Контроль за исполнением постановления возложить на исполняющего обязанности заместителя главы Администрации города Волгодонска по экономике и финансам И.В. Столяра</w:t>
      </w:r>
      <w:r>
        <w:t>,</w:t>
      </w:r>
      <w:r w:rsidRPr="00543671">
        <w:t xml:space="preserve"> </w:t>
      </w:r>
      <w:r>
        <w:t xml:space="preserve">заместителя главы Администрации города Волгодонска по социальному развитию Н.В. Полищук, заместителя </w:t>
      </w:r>
      <w:r>
        <w:lastRenderedPageBreak/>
        <w:t xml:space="preserve">главы Администрации города Волгодонска по организационной, кадровой политике и взаимодействию с общественными организациями В.Н. </w:t>
      </w:r>
      <w:proofErr w:type="spellStart"/>
      <w:r>
        <w:t>Графова</w:t>
      </w:r>
      <w:proofErr w:type="spellEnd"/>
      <w:r>
        <w:t>.</w:t>
      </w:r>
      <w:proofErr w:type="gramEnd"/>
    </w:p>
    <w:p w:rsidR="00B27FF7" w:rsidRDefault="00B27FF7" w:rsidP="00B27FF7">
      <w:pPr>
        <w:ind w:firstLine="567"/>
        <w:jc w:val="both"/>
      </w:pPr>
    </w:p>
    <w:p w:rsidR="00B27FF7" w:rsidRDefault="00B27FF7" w:rsidP="00B27FF7">
      <w:pPr>
        <w:ind w:firstLine="567"/>
        <w:jc w:val="both"/>
      </w:pPr>
    </w:p>
    <w:p w:rsidR="00B27FF7" w:rsidRPr="0077270E" w:rsidRDefault="00B27FF7" w:rsidP="00B27FF7">
      <w:pPr>
        <w:autoSpaceDE w:val="0"/>
        <w:autoSpaceDN w:val="0"/>
        <w:adjustRightInd w:val="0"/>
        <w:jc w:val="both"/>
      </w:pPr>
      <w:r w:rsidRPr="0077270E">
        <w:t>Мэр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270E">
        <w:t>В.А.Фирсов</w:t>
      </w:r>
    </w:p>
    <w:p w:rsidR="00B27FF7" w:rsidRPr="0077270E" w:rsidRDefault="00B27FF7" w:rsidP="00B27FF7">
      <w:pPr>
        <w:autoSpaceDE w:val="0"/>
        <w:autoSpaceDN w:val="0"/>
        <w:adjustRightInd w:val="0"/>
        <w:jc w:val="both"/>
      </w:pPr>
    </w:p>
    <w:p w:rsidR="00B27FF7" w:rsidRPr="006C316E" w:rsidRDefault="00B27FF7" w:rsidP="00B27F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316E">
        <w:rPr>
          <w:sz w:val="20"/>
          <w:szCs w:val="20"/>
        </w:rPr>
        <w:t xml:space="preserve">Проект вносит отдел </w:t>
      </w:r>
      <w:proofErr w:type="gramStart"/>
      <w:r w:rsidRPr="006C316E">
        <w:rPr>
          <w:sz w:val="20"/>
          <w:szCs w:val="20"/>
        </w:rPr>
        <w:t>по</w:t>
      </w:r>
      <w:proofErr w:type="gramEnd"/>
    </w:p>
    <w:p w:rsidR="00B27FF7" w:rsidRPr="006C316E" w:rsidRDefault="00B27FF7" w:rsidP="00B27F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316E">
        <w:rPr>
          <w:sz w:val="20"/>
          <w:szCs w:val="20"/>
        </w:rPr>
        <w:t>оплате труда, уровню жизни</w:t>
      </w:r>
    </w:p>
    <w:p w:rsidR="00B27FF7" w:rsidRPr="0077270E" w:rsidRDefault="00B27FF7" w:rsidP="00B27FF7">
      <w:pPr>
        <w:autoSpaceDE w:val="0"/>
        <w:autoSpaceDN w:val="0"/>
        <w:adjustRightInd w:val="0"/>
      </w:pPr>
      <w:r w:rsidRPr="006C316E">
        <w:rPr>
          <w:sz w:val="20"/>
          <w:szCs w:val="20"/>
        </w:rPr>
        <w:t>и трудовым отношениям</w:t>
      </w:r>
    </w:p>
    <w:p w:rsidR="00B27FF7" w:rsidRDefault="00B27FF7" w:rsidP="00B27FF7">
      <w:pPr>
        <w:autoSpaceDE w:val="0"/>
        <w:autoSpaceDN w:val="0"/>
        <w:adjustRightInd w:val="0"/>
      </w:pPr>
    </w:p>
    <w:p w:rsidR="00B27FF7" w:rsidRDefault="00B27FF7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F2351A" w:rsidRDefault="00F2351A" w:rsidP="00B27FF7">
      <w:pPr>
        <w:spacing w:before="100" w:beforeAutospacing="1" w:after="100" w:afterAutospacing="1"/>
        <w:jc w:val="both"/>
      </w:pPr>
    </w:p>
    <w:p w:rsidR="00B27FF7" w:rsidRDefault="00B27FF7" w:rsidP="00B27FF7">
      <w:pPr>
        <w:autoSpaceDE w:val="0"/>
        <w:autoSpaceDN w:val="0"/>
        <w:adjustRightInd w:val="0"/>
        <w:ind w:left="4956" w:firstLine="6"/>
        <w:jc w:val="right"/>
        <w:outlineLvl w:val="0"/>
      </w:pPr>
      <w:r w:rsidRPr="0077270E">
        <w:lastRenderedPageBreak/>
        <w:t>Приложение</w:t>
      </w:r>
    </w:p>
    <w:p w:rsidR="00B27FF7" w:rsidRDefault="00B27FF7" w:rsidP="00B27FF7">
      <w:pPr>
        <w:autoSpaceDE w:val="0"/>
        <w:autoSpaceDN w:val="0"/>
        <w:adjustRightInd w:val="0"/>
        <w:ind w:left="4956" w:firstLine="6"/>
        <w:jc w:val="right"/>
        <w:outlineLvl w:val="0"/>
      </w:pPr>
      <w:r w:rsidRPr="0077270E">
        <w:t>к постановлению</w:t>
      </w:r>
    </w:p>
    <w:p w:rsidR="00B27FF7" w:rsidRDefault="00B27FF7" w:rsidP="00B27FF7">
      <w:pPr>
        <w:autoSpaceDE w:val="0"/>
        <w:autoSpaceDN w:val="0"/>
        <w:adjustRightInd w:val="0"/>
        <w:ind w:left="4956" w:firstLine="6"/>
        <w:jc w:val="right"/>
        <w:outlineLvl w:val="0"/>
      </w:pPr>
      <w:r w:rsidRPr="0077270E">
        <w:t>Администрации</w:t>
      </w:r>
      <w:r>
        <w:t xml:space="preserve"> города </w:t>
      </w:r>
      <w:r w:rsidRPr="0077270E">
        <w:t>Волгодонска</w:t>
      </w:r>
    </w:p>
    <w:p w:rsidR="00B27FF7" w:rsidRPr="0077270E" w:rsidRDefault="00B27FF7" w:rsidP="00B27FF7">
      <w:pPr>
        <w:autoSpaceDE w:val="0"/>
        <w:autoSpaceDN w:val="0"/>
        <w:adjustRightInd w:val="0"/>
        <w:ind w:left="6662"/>
        <w:jc w:val="both"/>
        <w:outlineLvl w:val="0"/>
      </w:pPr>
      <w:proofErr w:type="spellStart"/>
      <w:r>
        <w:t>от</w:t>
      </w:r>
      <w:r w:rsidRPr="0077270E">
        <w:t>________№</w:t>
      </w:r>
      <w:proofErr w:type="spellEnd"/>
      <w:r w:rsidRPr="0077270E">
        <w:t xml:space="preserve"> ____</w:t>
      </w:r>
      <w:r>
        <w:t>_</w:t>
      </w:r>
      <w:r w:rsidRPr="0077270E">
        <w:t>_</w:t>
      </w:r>
    </w:p>
    <w:p w:rsidR="00B27FF7" w:rsidRDefault="00B27FF7" w:rsidP="00B27FF7">
      <w:pPr>
        <w:autoSpaceDE w:val="0"/>
        <w:autoSpaceDN w:val="0"/>
        <w:adjustRightInd w:val="0"/>
        <w:jc w:val="right"/>
        <w:outlineLvl w:val="0"/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Pr="0077270E" w:rsidRDefault="00B27FF7" w:rsidP="00B27FF7">
      <w:pPr>
        <w:spacing w:before="100" w:beforeAutospacing="1" w:after="100" w:afterAutospacing="1"/>
        <w:jc w:val="center"/>
      </w:pPr>
      <w:r w:rsidRPr="0077270E">
        <w:t>ПРОГРАММА</w:t>
      </w:r>
      <w:r w:rsidRPr="0077270E">
        <w:br/>
      </w:r>
      <w:proofErr w:type="gramStart"/>
      <w:r>
        <w:t xml:space="preserve">мероприятий </w:t>
      </w:r>
      <w:r w:rsidRPr="0077270E">
        <w:t>поэтапного совершенствования системы оплаты труда</w:t>
      </w:r>
      <w:proofErr w:type="gramEnd"/>
      <w:r w:rsidRPr="0077270E">
        <w:t xml:space="preserve"> в </w:t>
      </w:r>
      <w:r>
        <w:t>муниципальных</w:t>
      </w:r>
      <w:r w:rsidRPr="0077270E">
        <w:t xml:space="preserve"> учреждениях </w:t>
      </w:r>
      <w:r>
        <w:t>города Волгодонска</w:t>
      </w:r>
      <w:r w:rsidRPr="0077270E">
        <w:t xml:space="preserve"> на 2013 – 2018 годы</w:t>
      </w:r>
    </w:p>
    <w:p w:rsidR="00B27FF7" w:rsidRPr="00332F4C" w:rsidRDefault="00B27FF7" w:rsidP="00B27FF7">
      <w:pPr>
        <w:spacing w:before="100" w:beforeAutospacing="1" w:after="100" w:afterAutospacing="1"/>
        <w:ind w:left="2832" w:firstLine="708"/>
        <w:rPr>
          <w:b/>
        </w:rPr>
      </w:pPr>
      <w:r>
        <w:t xml:space="preserve">1. </w:t>
      </w:r>
      <w:r w:rsidRPr="00D53C2A">
        <w:t>Общие положения</w:t>
      </w:r>
    </w:p>
    <w:p w:rsidR="00B27FF7" w:rsidRPr="00AB0527" w:rsidRDefault="00B27FF7" w:rsidP="00B27FF7">
      <w:pPr>
        <w:ind w:firstLine="708"/>
        <w:jc w:val="both"/>
      </w:pPr>
      <w:r w:rsidRPr="00AB0527">
        <w:t xml:space="preserve">Основаниями для разработки </w:t>
      </w:r>
      <w:proofErr w:type="gramStart"/>
      <w:r w:rsidRPr="00AB0527">
        <w:t xml:space="preserve">Программы </w:t>
      </w:r>
      <w:r>
        <w:t xml:space="preserve">мероприятий </w:t>
      </w:r>
      <w:r w:rsidRPr="00AB0527">
        <w:t xml:space="preserve">поэтапного </w:t>
      </w:r>
      <w:r>
        <w:t>с</w:t>
      </w:r>
      <w:r w:rsidRPr="00AB0527">
        <w:t>овершенствования системы оплаты труда</w:t>
      </w:r>
      <w:proofErr w:type="gramEnd"/>
      <w:r w:rsidRPr="00AB0527">
        <w:t xml:space="preserve"> в </w:t>
      </w:r>
      <w:r>
        <w:t>муниципальных</w:t>
      </w:r>
      <w:r w:rsidRPr="00AB0527">
        <w:t xml:space="preserve"> учреждениях </w:t>
      </w:r>
      <w:r>
        <w:t>города Волгодонска</w:t>
      </w:r>
      <w:r w:rsidRPr="00AB0527">
        <w:t xml:space="preserve"> на 2013 – 2018 годы (далее – Программа) являются:</w:t>
      </w:r>
    </w:p>
    <w:p w:rsidR="00B27FF7" w:rsidRPr="00AB0527" w:rsidRDefault="00B27FF7" w:rsidP="00B27FF7">
      <w:pPr>
        <w:jc w:val="both"/>
      </w:pPr>
      <w:r>
        <w:t xml:space="preserve"> - </w:t>
      </w:r>
      <w:r w:rsidRPr="00AB0527">
        <w:t>Бюджетное послание Президента Российской Федерации о бюджетной политике в 2012 – 2014 годах;</w:t>
      </w:r>
    </w:p>
    <w:p w:rsidR="00B27FF7" w:rsidRPr="00AB0527" w:rsidRDefault="00B27FF7" w:rsidP="00B27FF7">
      <w:pPr>
        <w:jc w:val="both"/>
      </w:pPr>
      <w:r>
        <w:t xml:space="preserve"> - </w:t>
      </w:r>
      <w:r w:rsidRPr="00AB0527">
        <w:t>Бюджетное послание Президента Российской Федерации о бюджетной политике в 2013 – 2015 годах;</w:t>
      </w:r>
    </w:p>
    <w:p w:rsidR="00B27FF7" w:rsidRPr="00AB0527" w:rsidRDefault="00B27FF7" w:rsidP="00B27FF7">
      <w:pPr>
        <w:jc w:val="both"/>
      </w:pPr>
      <w:r>
        <w:t xml:space="preserve"> - </w:t>
      </w:r>
      <w:r w:rsidRPr="00AB0527">
        <w:t xml:space="preserve">Указ Президента Российской Федерации от 07.05.2012 № 597 </w:t>
      </w:r>
      <w:r>
        <w:br/>
      </w:r>
      <w:r w:rsidRPr="00AB0527">
        <w:t>«О мероприятиях по реализации государственной социальной политики» (далее – Указ Президента Российской Федерации от 07.05.2012 № 597);</w:t>
      </w:r>
    </w:p>
    <w:p w:rsidR="00B27FF7" w:rsidRPr="00AB0527" w:rsidRDefault="00B27FF7" w:rsidP="00B27FF7">
      <w:pPr>
        <w:jc w:val="both"/>
      </w:pPr>
      <w:r>
        <w:t xml:space="preserve"> - </w:t>
      </w:r>
      <w:r w:rsidRPr="00AB0527">
        <w:t xml:space="preserve">Указ Президента Российской Федерации от 01.06.2012 № 761 </w:t>
      </w:r>
      <w:r>
        <w:br/>
      </w:r>
      <w:r w:rsidRPr="00AB0527">
        <w:t>«О Национальной стратегии действий в интересах детей на 2012 – 2017 годы» (далее – Указ Президента Российской Федерации от 01.06 2012 № 761);</w:t>
      </w:r>
    </w:p>
    <w:p w:rsidR="00B27FF7" w:rsidRPr="003A6BDF" w:rsidRDefault="00B27FF7" w:rsidP="00B27FF7">
      <w:pPr>
        <w:jc w:val="both"/>
      </w:pPr>
      <w:r>
        <w:t xml:space="preserve"> - </w:t>
      </w:r>
      <w:r w:rsidRPr="003A6BDF">
        <w:t>Указ Президента Российской Федерации от 28.12.2012 № 1688 «О некоторых мерах по реализации государственной политики в сфере защиты детей-сирот и детей, оставшихся без попечения родителей» (далее – Указ Президента Российской Федерации от 28.12.2012 № 1688);</w:t>
      </w:r>
    </w:p>
    <w:p w:rsidR="00B27FF7" w:rsidRDefault="00B27FF7" w:rsidP="00B27FF7">
      <w:pPr>
        <w:jc w:val="both"/>
        <w:rPr>
          <w:bCs/>
        </w:rPr>
      </w:pPr>
      <w:r>
        <w:rPr>
          <w:bCs/>
        </w:rPr>
        <w:t xml:space="preserve"> - постановление Администрации города Волгодонска от 18.12.2012 № 3872 «О поэтапном повышении заработной </w:t>
      </w:r>
      <w:proofErr w:type="gramStart"/>
      <w:r>
        <w:rPr>
          <w:bCs/>
        </w:rPr>
        <w:t>платы отдельным категориям работников муниципальных учреждений социальной сферы города</w:t>
      </w:r>
      <w:proofErr w:type="gramEnd"/>
      <w:r>
        <w:rPr>
          <w:bCs/>
        </w:rPr>
        <w:t xml:space="preserve"> Волгодонска» (далее – постановление Администрации города Волгодонска от 18.12.2012 № 3872).</w:t>
      </w:r>
    </w:p>
    <w:p w:rsidR="00B27FF7" w:rsidRDefault="00B27FF7" w:rsidP="00B27FF7">
      <w:pPr>
        <w:ind w:firstLine="708"/>
        <w:jc w:val="both"/>
      </w:pPr>
      <w:r w:rsidRPr="003A6BDF">
        <w:t xml:space="preserve">Реализация Программы </w:t>
      </w:r>
      <w:r>
        <w:t>проводится отделом по оплате труда, уровню жизни и трудовым отношениям Администрации города Волгодонска</w:t>
      </w:r>
      <w:r w:rsidRPr="003A6BDF">
        <w:t xml:space="preserve">, </w:t>
      </w:r>
      <w:r>
        <w:t xml:space="preserve">отраслевыми (функциональными) органами </w:t>
      </w:r>
      <w:r w:rsidRPr="00591F5F">
        <w:t xml:space="preserve">Администрации города Волгодонска, </w:t>
      </w:r>
      <w:r>
        <w:t>осуществляющими функции и полномочия учредителей муниципальных учреждений (далее – органы Администрации города Волгодонска), а также муниципальными учреждениями города Волгодонска (далее – учреждения).</w:t>
      </w:r>
    </w:p>
    <w:p w:rsidR="00B27FF7" w:rsidRPr="00C71206" w:rsidRDefault="00B27FF7" w:rsidP="00B27FF7">
      <w:pPr>
        <w:ind w:firstLine="708"/>
        <w:jc w:val="both"/>
      </w:pPr>
      <w:r w:rsidRPr="00C71206">
        <w:lastRenderedPageBreak/>
        <w:t>Общее методическое руководство по реализации Программы осуществляет отдел по оплате труда, уровню жизни и трудовым отношениям Администрации города Волгодонска.</w:t>
      </w:r>
    </w:p>
    <w:p w:rsidR="00B27FF7" w:rsidRPr="00D53C2A" w:rsidRDefault="00B27FF7" w:rsidP="00B27FF7">
      <w:pPr>
        <w:jc w:val="center"/>
      </w:pPr>
      <w:r w:rsidRPr="00D53C2A">
        <w:t>2. Цели и задачи Программы</w:t>
      </w:r>
    </w:p>
    <w:p w:rsidR="00B27FF7" w:rsidRPr="00332F4C" w:rsidRDefault="00B27FF7" w:rsidP="00B27FF7">
      <w:pPr>
        <w:jc w:val="center"/>
        <w:rPr>
          <w:b/>
        </w:rPr>
      </w:pPr>
    </w:p>
    <w:p w:rsidR="00B27FF7" w:rsidRPr="00470FCA" w:rsidRDefault="00B27FF7" w:rsidP="00B27FF7">
      <w:pPr>
        <w:ind w:firstLine="708"/>
        <w:jc w:val="both"/>
      </w:pPr>
      <w:r w:rsidRPr="00470FCA">
        <w:t xml:space="preserve">Программа предусматривает комплекс организационных, методически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ания ими </w:t>
      </w:r>
      <w:r>
        <w:t>муниципальных</w:t>
      </w:r>
      <w:r w:rsidRPr="00470FCA">
        <w:t xml:space="preserve"> услуг (выполнения работ).</w:t>
      </w:r>
    </w:p>
    <w:p w:rsidR="00B27FF7" w:rsidRPr="00470FCA" w:rsidRDefault="00B27FF7" w:rsidP="00B27FF7">
      <w:pPr>
        <w:ind w:firstLine="708"/>
        <w:jc w:val="both"/>
      </w:pPr>
      <w:r w:rsidRPr="00470FCA">
        <w:t>Достижение целей Программы требует решения следующих основных задач:</w:t>
      </w:r>
    </w:p>
    <w:p w:rsidR="00B27FF7" w:rsidRPr="00DF298D" w:rsidRDefault="00B27FF7" w:rsidP="00B27FF7">
      <w:pPr>
        <w:jc w:val="both"/>
      </w:pPr>
      <w:r w:rsidRPr="00DF298D">
        <w:t>- обеспечение увеличения к 2018 году размера реальной заработной платы категори</w:t>
      </w:r>
      <w:r>
        <w:t>й</w:t>
      </w:r>
      <w:r w:rsidRPr="00DF298D">
        <w:t xml:space="preserve"> работников учреждений, определенны</w:t>
      </w:r>
      <w:r>
        <w:t>х</w:t>
      </w:r>
      <w:r w:rsidRPr="00DF298D">
        <w:t xml:space="preserve"> указами Президента Российской Федерации от 07.05.2012 № 597, от 01.06.2012 № 761, от 28.12.2012 № 1688, постановлением Администрации города Волгодонска от 18.12.2012</w:t>
      </w:r>
      <w:r w:rsidRPr="00DF298D">
        <w:br/>
        <w:t xml:space="preserve"> № 3872, </w:t>
      </w:r>
      <w:proofErr w:type="gramStart"/>
      <w:r w:rsidRPr="00DF298D">
        <w:t>в</w:t>
      </w:r>
      <w:proofErr w:type="gramEnd"/>
      <w:r w:rsidRPr="00DF298D">
        <w:t xml:space="preserve"> 1,4 – 1,5 раза;</w:t>
      </w:r>
    </w:p>
    <w:p w:rsidR="00B27FF7" w:rsidRPr="00470FCA" w:rsidRDefault="00B27FF7" w:rsidP="00B27FF7">
      <w:pPr>
        <w:jc w:val="both"/>
      </w:pPr>
      <w:r>
        <w:t xml:space="preserve">- </w:t>
      </w:r>
      <w:r w:rsidRPr="00470FCA">
        <w:t xml:space="preserve">совершенствование системы оплаты труда работников учреждений, ориентированной на достижение конкретных показателей качества и количества оказываемых </w:t>
      </w:r>
      <w:r>
        <w:t>муниципальных услуг</w:t>
      </w:r>
      <w:r w:rsidRPr="00470FCA">
        <w:t xml:space="preserve"> (выполнения работ);</w:t>
      </w:r>
    </w:p>
    <w:p w:rsidR="00B27FF7" w:rsidRPr="00470FCA" w:rsidRDefault="00B27FF7" w:rsidP="00B27FF7">
      <w:pPr>
        <w:jc w:val="both"/>
      </w:pPr>
      <w:r w:rsidRPr="00470FCA">
        <w:t xml:space="preserve">- создание прозрачного </w:t>
      </w:r>
      <w:proofErr w:type="gramStart"/>
      <w:r w:rsidRPr="00470FCA">
        <w:t xml:space="preserve">механизма </w:t>
      </w:r>
      <w:r>
        <w:t xml:space="preserve">системы </w:t>
      </w:r>
      <w:r w:rsidRPr="00470FCA">
        <w:t>оплаты труда руководителей учреждений</w:t>
      </w:r>
      <w:proofErr w:type="gramEnd"/>
      <w:r w:rsidRPr="00470FCA">
        <w:t>;</w:t>
      </w:r>
    </w:p>
    <w:p w:rsidR="00B27FF7" w:rsidRPr="00470FCA" w:rsidRDefault="00B27FF7" w:rsidP="00B27FF7">
      <w:r w:rsidRPr="00470FCA">
        <w:t>- развитие кадрового потенциала работников учреждений;</w:t>
      </w:r>
    </w:p>
    <w:p w:rsidR="00B27FF7" w:rsidRPr="00470FCA" w:rsidRDefault="00B27FF7" w:rsidP="00B27FF7">
      <w:pPr>
        <w:jc w:val="both"/>
      </w:pPr>
      <w:r>
        <w:t xml:space="preserve">- </w:t>
      </w:r>
      <w:r w:rsidRPr="00470FCA">
        <w:t xml:space="preserve">создание организационных и правовых условий для достижения целевых показателей уровня средней заработной платы отдельных категорий работников, определенных указами Президента Российской Федерации от 07.05.2012 № 597, от 01.06.2012 № 761, от 28.12.2012 № 1688, </w:t>
      </w:r>
      <w:r>
        <w:t>п</w:t>
      </w:r>
      <w:r w:rsidRPr="00470FCA">
        <w:t xml:space="preserve">остановлением </w:t>
      </w:r>
      <w:r>
        <w:t xml:space="preserve">Администрации города Волгодонска </w:t>
      </w:r>
      <w:r>
        <w:rPr>
          <w:bCs/>
        </w:rPr>
        <w:t>от 18.12.2012 № 3872;</w:t>
      </w:r>
    </w:p>
    <w:p w:rsidR="00B27FF7" w:rsidRPr="00910ED9" w:rsidRDefault="00B27FF7" w:rsidP="00B27FF7">
      <w:pPr>
        <w:jc w:val="both"/>
        <w:rPr>
          <w:color w:val="000000" w:themeColor="text1"/>
        </w:rPr>
      </w:pPr>
      <w:r w:rsidRPr="00910ED9">
        <w:rPr>
          <w:color w:val="000000" w:themeColor="text1"/>
        </w:rPr>
        <w:t>- недопущение снижения соотношения заработной платы работников учреждений социальной сферы к средней заработной плате по Ростовской области.</w:t>
      </w:r>
    </w:p>
    <w:p w:rsidR="00B27FF7" w:rsidRPr="00470FCA" w:rsidRDefault="00B27FF7" w:rsidP="00B27FF7">
      <w:pPr>
        <w:ind w:firstLine="708"/>
        <w:jc w:val="both"/>
        <w:rPr>
          <w:color w:val="000000" w:themeColor="text1"/>
        </w:rPr>
      </w:pPr>
      <w:r w:rsidRPr="00470FCA">
        <w:rPr>
          <w:color w:val="000000" w:themeColor="text1"/>
        </w:rPr>
        <w:t>Систем</w:t>
      </w:r>
      <w:r>
        <w:rPr>
          <w:color w:val="000000" w:themeColor="text1"/>
        </w:rPr>
        <w:t>а</w:t>
      </w:r>
      <w:r w:rsidRPr="00470FCA">
        <w:rPr>
          <w:color w:val="000000" w:themeColor="text1"/>
        </w:rPr>
        <w:t xml:space="preserve"> оплаты труда работников учреждений должн</w:t>
      </w:r>
      <w:r>
        <w:rPr>
          <w:color w:val="000000" w:themeColor="text1"/>
        </w:rPr>
        <w:t>а</w:t>
      </w:r>
      <w:r w:rsidRPr="00470FCA">
        <w:rPr>
          <w:color w:val="000000" w:themeColor="text1"/>
        </w:rPr>
        <w:t xml:space="preserve"> обеспечивать:</w:t>
      </w:r>
    </w:p>
    <w:p w:rsidR="00B27FF7" w:rsidRPr="00470FCA" w:rsidRDefault="00B27FF7" w:rsidP="00B27F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470FCA">
        <w:rPr>
          <w:color w:val="000000" w:themeColor="text1"/>
        </w:rPr>
        <w:t>дифференциацию оплаты труда работников, выполняющих работы различной сложности;</w:t>
      </w:r>
    </w:p>
    <w:p w:rsidR="00B27FF7" w:rsidRPr="00470FCA" w:rsidRDefault="00B27FF7" w:rsidP="00B27F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470FCA">
        <w:rPr>
          <w:color w:val="000000" w:themeColor="text1"/>
        </w:rPr>
        <w:t xml:space="preserve">установление оплаты труда в зависимости от качества оказываемых </w:t>
      </w:r>
      <w:r>
        <w:rPr>
          <w:color w:val="000000" w:themeColor="text1"/>
        </w:rPr>
        <w:t>муниципальных</w:t>
      </w:r>
      <w:r w:rsidRPr="00470FCA">
        <w:rPr>
          <w:color w:val="000000" w:themeColor="text1"/>
        </w:rPr>
        <w:t xml:space="preserve"> услуг (выполняемых работ) и эффективности деятельности работников по заданным критериям и показателям.</w:t>
      </w:r>
    </w:p>
    <w:p w:rsidR="00B27FF7" w:rsidRPr="00470FCA" w:rsidRDefault="00B27FF7" w:rsidP="00B27FF7">
      <w:pPr>
        <w:ind w:firstLine="708"/>
        <w:jc w:val="both"/>
        <w:rPr>
          <w:color w:val="000000" w:themeColor="text1"/>
        </w:rPr>
      </w:pPr>
      <w:r w:rsidRPr="00470FCA">
        <w:rPr>
          <w:color w:val="000000" w:themeColor="text1"/>
        </w:rPr>
        <w:t>Систем</w:t>
      </w:r>
      <w:r>
        <w:rPr>
          <w:color w:val="000000" w:themeColor="text1"/>
        </w:rPr>
        <w:t>а</w:t>
      </w:r>
      <w:r w:rsidRPr="00470FCA">
        <w:rPr>
          <w:color w:val="000000" w:themeColor="text1"/>
        </w:rPr>
        <w:t xml:space="preserve"> оплаты труда работников учреждений устанавлива</w:t>
      </w:r>
      <w:r>
        <w:rPr>
          <w:color w:val="000000" w:themeColor="text1"/>
        </w:rPr>
        <w:t>е</w:t>
      </w:r>
      <w:r w:rsidRPr="00470FCA">
        <w:rPr>
          <w:color w:val="000000" w:themeColor="text1"/>
        </w:rPr>
        <w:t>тся в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</w:t>
      </w:r>
      <w:r>
        <w:rPr>
          <w:color w:val="000000" w:themeColor="text1"/>
        </w:rPr>
        <w:t>, муниципальными правовыми актами муниципального образования «Город Волгодонск»</w:t>
      </w:r>
      <w:r w:rsidRPr="00470FCA">
        <w:rPr>
          <w:color w:val="000000" w:themeColor="text1"/>
        </w:rPr>
        <w:t>.</w:t>
      </w:r>
    </w:p>
    <w:p w:rsidR="00B27FF7" w:rsidRPr="00D53C2A" w:rsidRDefault="00B27FF7" w:rsidP="00B27FF7">
      <w:pPr>
        <w:spacing w:before="100" w:beforeAutospacing="1" w:after="100" w:afterAutospacing="1"/>
        <w:jc w:val="center"/>
      </w:pPr>
      <w:r w:rsidRPr="00D53C2A">
        <w:lastRenderedPageBreak/>
        <w:t>2. Мероприятия Программы</w:t>
      </w:r>
    </w:p>
    <w:p w:rsidR="00B27FF7" w:rsidRPr="00470FCA" w:rsidRDefault="00B27FF7" w:rsidP="00B27FF7">
      <w:pPr>
        <w:ind w:firstLine="708"/>
        <w:jc w:val="both"/>
      </w:pPr>
      <w:r w:rsidRPr="00470FCA">
        <w:t>Совершенствование основных элементов системы оплаты труда (выплат по должностным окладам, ставкам заработной платы, компенсационных выплат и выплат стимулирующего характера) предусматривается путем реализации ряда мероприятий.</w:t>
      </w:r>
    </w:p>
    <w:p w:rsidR="00B27FF7" w:rsidRPr="00470FCA" w:rsidRDefault="00B27FF7" w:rsidP="00B27FF7">
      <w:pPr>
        <w:ind w:firstLine="708"/>
        <w:jc w:val="both"/>
      </w:pPr>
      <w:r w:rsidRPr="00470FCA">
        <w:t>Совершенствование установления должностных окладов, ставок заработной платы будет осуществляться исходя из более полного учета при оплате труда сложности труда работников на основе актуализации: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>профессионально-квалификационных требований к работникам, профессиональных квалификационных групп, устанавливаемых Министерством труда и социальной защиты Российской Федерации;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>типовых норм труда, устанавливаемых федеральными органами исполнительной власти в порядке, определенном постановлением Правительства</w:t>
      </w:r>
      <w:r>
        <w:t xml:space="preserve"> Российской Федерации от 11.11.</w:t>
      </w:r>
      <w:r w:rsidRPr="00470FCA">
        <w:t>2002 № 804 «О правилах разработки и утверждения типовых норм труда»;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>содержания трудовых функций по соответствующим должностям в трудовых договорах в соответствии с установленным законодательством Российской Федерации порядком.</w:t>
      </w:r>
    </w:p>
    <w:p w:rsidR="00B27FF7" w:rsidRPr="00470FCA" w:rsidRDefault="00B27FF7" w:rsidP="00B27FF7">
      <w:pPr>
        <w:ind w:firstLine="708"/>
        <w:jc w:val="both"/>
      </w:pPr>
      <w:r w:rsidRPr="00470FCA">
        <w:t>Установление компенсационных выплат должно осуществляться в соответствии с трудовым законодательством, иными нормативными правовыми актами, содержащими нормы трудового права, а также коллективными договорами и соглашениями.</w:t>
      </w:r>
    </w:p>
    <w:p w:rsidR="00B27FF7" w:rsidRPr="00470FCA" w:rsidRDefault="00B27FF7" w:rsidP="00B27FF7">
      <w:pPr>
        <w:ind w:firstLine="708"/>
        <w:jc w:val="both"/>
      </w:pPr>
      <w:r w:rsidRPr="00470FCA">
        <w:t xml:space="preserve">Совершенствование системы стимулирующих выплат будет осуществляться исходя из необходимости увязки повышения оплаты труда с достижением конкретных показателей качества и количества оказываемых </w:t>
      </w:r>
      <w:r>
        <w:t>муниципальных услуг</w:t>
      </w:r>
      <w:r w:rsidRPr="00470FCA">
        <w:t xml:space="preserve"> (выполнения работ) на основе: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>установления соответствующих таким показателям стимулирующих выплат, критериев и условий их назначения с отражением в положениях об оплате труда работников учреждений, локальных нормативных актах и трудовых договорах с руководителями и работниками учреждений;</w:t>
      </w:r>
    </w:p>
    <w:p w:rsidR="00B27FF7" w:rsidRPr="00C71206" w:rsidRDefault="00B27FF7" w:rsidP="00B27FF7">
      <w:pPr>
        <w:ind w:firstLine="708"/>
        <w:jc w:val="both"/>
      </w:pPr>
      <w:r w:rsidRPr="00C71206">
        <w:t>- использования при оценке достижения конкретных показателей качества и количества оказываемых муниципальных услуг (выполнения работ) независимой системы оценки качества работы учреждений, включающей определение критериев эффективности их работы.</w:t>
      </w:r>
    </w:p>
    <w:p w:rsidR="00B27FF7" w:rsidRPr="00470FCA" w:rsidRDefault="00B27FF7" w:rsidP="00B27FF7">
      <w:pPr>
        <w:ind w:firstLine="708"/>
        <w:jc w:val="both"/>
      </w:pPr>
      <w:r w:rsidRPr="00470FCA">
        <w:t>В рамках реализации указанных мероприятий необходимо:</w:t>
      </w:r>
    </w:p>
    <w:p w:rsidR="00B27FF7" w:rsidRPr="00C71206" w:rsidRDefault="00B27FF7" w:rsidP="00B27FF7">
      <w:pPr>
        <w:ind w:firstLine="708"/>
        <w:jc w:val="both"/>
      </w:pPr>
      <w:proofErr w:type="gramStart"/>
      <w:r w:rsidRPr="00C71206">
        <w:t xml:space="preserve">- внести изменения в постановление Администрации города Волгодонска </w:t>
      </w:r>
      <w:hyperlink r:id="rId7" w:history="1">
        <w:r w:rsidRPr="00C71206">
          <w:rPr>
            <w:color w:val="000000" w:themeColor="text1"/>
          </w:rPr>
          <w:t>от 24.08.2012 № 2484</w:t>
        </w:r>
      </w:hyperlink>
      <w:r w:rsidRPr="00C71206">
        <w:rPr>
          <w:color w:val="000000" w:themeColor="text1"/>
        </w:rPr>
        <w:t xml:space="preserve"> </w:t>
      </w:r>
      <w:r w:rsidRPr="00C71206">
        <w:t>«О системе оплаты труда работников муниципальных учреждений города Волгодонска» в части введения стимулирующих выплат, увязанных с целевыми показателями развития отраслей, показателями и критериями оценки деятельности учреждений, их руководителей и работников, особенностями регулир</w:t>
      </w:r>
      <w:r>
        <w:t xml:space="preserve">ования оплаты труда работников </w:t>
      </w:r>
      <w:r w:rsidRPr="00C71206">
        <w:t>учреждений, регламентации оплаты труда руководителей учреждений;</w:t>
      </w:r>
      <w:proofErr w:type="gramEnd"/>
    </w:p>
    <w:p w:rsidR="00B27FF7" w:rsidRPr="00C71206" w:rsidRDefault="00B27FF7" w:rsidP="00B27FF7">
      <w:pPr>
        <w:ind w:firstLine="708"/>
        <w:jc w:val="both"/>
      </w:pPr>
      <w:proofErr w:type="gramStart"/>
      <w:r>
        <w:lastRenderedPageBreak/>
        <w:t xml:space="preserve">- </w:t>
      </w:r>
      <w:r w:rsidRPr="00470FCA">
        <w:t xml:space="preserve">внести изменения в постановление </w:t>
      </w:r>
      <w:r>
        <w:t xml:space="preserve">Администрации города Волгодонска </w:t>
      </w:r>
      <w:r>
        <w:rPr>
          <w:bCs/>
        </w:rPr>
        <w:t>от 18.12.2012 № 3872 «О поэтапном повышении заработной платы отдельным категориям работников муниципальных учреждений социальной сферы города Волгодонска»</w:t>
      </w:r>
      <w:r w:rsidRPr="00470FCA">
        <w:t xml:space="preserve"> в части изменения размеров соотношения заработной платы отдельных категорий работников в соответствии с планами мероприятий («дорожными картами») по развитию отраслей социальной сферы, а также установления </w:t>
      </w:r>
      <w:r w:rsidRPr="00C71206">
        <w:t>соотношения заработной платы отдельных категорий работников социальной сферы к средней заработной</w:t>
      </w:r>
      <w:proofErr w:type="gramEnd"/>
      <w:r w:rsidRPr="00C71206">
        <w:t xml:space="preserve"> плате в Ростовской области;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 xml:space="preserve">утвердить планы мероприятий («дорожные карты») по развитию отраслей социальной сферы, содержащие целевые показатели развития отраслей и меры, обеспечивающие их достижение. </w:t>
      </w:r>
      <w:proofErr w:type="gramStart"/>
      <w:r w:rsidRPr="00470FCA">
        <w:t>В «дорожные карты» включить мероприятия по совершенствованию систем</w:t>
      </w:r>
      <w:r>
        <w:t>ы</w:t>
      </w:r>
      <w:r w:rsidRPr="00470FCA">
        <w:t xml:space="preserve"> оплаты труда работников в соответствующих сферах, обеспечивающие за счет доходов от всех направлений деятельности учреждения повышение оплаты труда работников в соответствии с указами Президента Российской Федерации от 07.05.2012 № 597, от 01.06.2012 № 761, от 28.12.2012 № 1688, обусловленное достижением конкретных показателей качества и количества оказываемых </w:t>
      </w:r>
      <w:r>
        <w:t>муниципальных</w:t>
      </w:r>
      <w:r w:rsidRPr="00470FCA">
        <w:t xml:space="preserve"> услуг (выполнения работ), а также мероприятия по проведению</w:t>
      </w:r>
      <w:proofErr w:type="gramEnd"/>
      <w:r w:rsidRPr="00470FCA">
        <w:t xml:space="preserve"> структурных реформ в соответствующих отраслях, обеспечивающие возможности использования не менее трети средств необходимых ресу</w:t>
      </w:r>
      <w:r>
        <w:t>рсов для повышения оплаты труда за счет</w:t>
      </w:r>
      <w:r w:rsidRPr="00470FCA">
        <w:t xml:space="preserve"> программных расходов, повышения эффективности деятельности учреждений и других внутренни</w:t>
      </w:r>
      <w:r>
        <w:t>х ресурсов.</w:t>
      </w:r>
    </w:p>
    <w:p w:rsidR="00B27FF7" w:rsidRPr="00D53C2A" w:rsidRDefault="00B27FF7" w:rsidP="00B27FF7">
      <w:pPr>
        <w:ind w:firstLine="708"/>
        <w:jc w:val="both"/>
      </w:pPr>
      <w:r>
        <w:t>П</w:t>
      </w:r>
      <w:r w:rsidRPr="00470FCA">
        <w:t xml:space="preserve">равовыми актами </w:t>
      </w:r>
      <w:r>
        <w:t>о</w:t>
      </w:r>
      <w:r w:rsidRPr="00591F5F">
        <w:t>рган</w:t>
      </w:r>
      <w:r>
        <w:t>ов</w:t>
      </w:r>
      <w:r w:rsidRPr="00591F5F">
        <w:t xml:space="preserve"> Администрации города Волгодонска</w:t>
      </w:r>
      <w:r w:rsidRPr="001913EE">
        <w:t xml:space="preserve"> </w:t>
      </w:r>
      <w:r w:rsidRPr="00D53C2A">
        <w:t xml:space="preserve">должны быть установлены: </w:t>
      </w:r>
    </w:p>
    <w:p w:rsidR="00B27FF7" w:rsidRPr="00470FCA" w:rsidRDefault="00B27FF7" w:rsidP="00B27FF7">
      <w:pPr>
        <w:ind w:firstLine="708"/>
        <w:jc w:val="both"/>
      </w:pPr>
      <w:r>
        <w:t xml:space="preserve">- </w:t>
      </w:r>
      <w:r w:rsidRPr="00470FCA">
        <w:t>целевые показатели эффективности деятельности бюджетных учреждений и их руководителей;</w:t>
      </w:r>
    </w:p>
    <w:p w:rsidR="00B27FF7" w:rsidRPr="00C71206" w:rsidRDefault="00B27FF7" w:rsidP="00B27FF7">
      <w:pPr>
        <w:ind w:firstLine="708"/>
        <w:jc w:val="both"/>
      </w:pPr>
      <w:r>
        <w:t xml:space="preserve">- </w:t>
      </w:r>
      <w:r w:rsidRPr="00470FCA">
        <w:t xml:space="preserve">рекомендации </w:t>
      </w:r>
      <w:proofErr w:type="gramStart"/>
      <w:r w:rsidRPr="00470FCA">
        <w:t xml:space="preserve">по установлению целевых показателей деятельности автономных учреждений в части выполнения </w:t>
      </w:r>
      <w:r>
        <w:t>муниципального</w:t>
      </w:r>
      <w:r w:rsidRPr="00470FCA">
        <w:t xml:space="preserve"> задания с </w:t>
      </w:r>
      <w:r w:rsidRPr="00C71206">
        <w:t>учетом введения взаимоувязанной системы отраслевых показателей эффективности от муниципального уровня до конкретного учреждения</w:t>
      </w:r>
      <w:proofErr w:type="gramEnd"/>
      <w:r w:rsidRPr="00C71206">
        <w:t>.</w:t>
      </w:r>
    </w:p>
    <w:p w:rsidR="00B27FF7" w:rsidRPr="00470FCA" w:rsidRDefault="00B27FF7" w:rsidP="00B27FF7">
      <w:pPr>
        <w:ind w:firstLine="708"/>
        <w:jc w:val="both"/>
      </w:pPr>
      <w:r w:rsidRPr="00470FCA">
        <w:t xml:space="preserve">На уровне учреждений с учетом представительного органа работников </w:t>
      </w:r>
      <w:r>
        <w:t xml:space="preserve">в </w:t>
      </w:r>
      <w:r w:rsidRPr="00470FCA">
        <w:t>локальны</w:t>
      </w:r>
      <w:r>
        <w:t xml:space="preserve">е </w:t>
      </w:r>
      <w:r w:rsidRPr="00470FCA">
        <w:t>нормативны</w:t>
      </w:r>
      <w:r>
        <w:t>е</w:t>
      </w:r>
      <w:r w:rsidRPr="00470FCA">
        <w:t xml:space="preserve"> акт</w:t>
      </w:r>
      <w:r>
        <w:t>ы, устанавливающие оплату труда работников,</w:t>
      </w:r>
      <w:r w:rsidRPr="00470FCA">
        <w:t xml:space="preserve"> </w:t>
      </w:r>
      <w:r>
        <w:t xml:space="preserve">должны быть внесены </w:t>
      </w:r>
      <w:r w:rsidRPr="00470FCA">
        <w:t>изменения в части установления показателей, критериев, условий и размеров стимулирующих выплат работникам.</w:t>
      </w:r>
    </w:p>
    <w:p w:rsidR="00B27FF7" w:rsidRPr="00470FCA" w:rsidRDefault="00B27FF7" w:rsidP="00B27FF7">
      <w:pPr>
        <w:ind w:firstLine="708"/>
        <w:jc w:val="both"/>
      </w:pPr>
      <w:r w:rsidRPr="00470FCA">
        <w:t xml:space="preserve">С учетом указанных изменений в учреждениях </w:t>
      </w:r>
      <w:r>
        <w:t xml:space="preserve">будут заключены </w:t>
      </w:r>
      <w:r w:rsidRPr="00470FCA">
        <w:t>в установленном порядке дополнительны</w:t>
      </w:r>
      <w:r>
        <w:t>е</w:t>
      </w:r>
      <w:r w:rsidRPr="00470FCA">
        <w:t xml:space="preserve"> соглашени</w:t>
      </w:r>
      <w:r>
        <w:t>я</w:t>
      </w:r>
      <w:r w:rsidRPr="00470FCA">
        <w:t xml:space="preserve"> к трудовым договорам с работниками в целях уточнения показателей, критериев, условий и размеров осуществления стимулирующих выплат.</w:t>
      </w:r>
    </w:p>
    <w:p w:rsidR="00B27FF7" w:rsidRPr="00CE67FD" w:rsidRDefault="00B27FF7" w:rsidP="00B27FF7">
      <w:pPr>
        <w:ind w:firstLine="708"/>
        <w:jc w:val="both"/>
      </w:pPr>
      <w:r w:rsidRPr="00CE67FD">
        <w:t>Целевые показатели развития отрасли устанавливаются в соответствующих муниципальных программах и «дорожных картах», разрабатываемых в соответствии с Бюджетным посланием Президента Российской Федерации о бюджетной политике в 2013 – 2015 годах.</w:t>
      </w:r>
    </w:p>
    <w:p w:rsidR="00B27FF7" w:rsidRPr="00470FCA" w:rsidRDefault="00B27FF7" w:rsidP="00B27FF7">
      <w:pPr>
        <w:ind w:firstLine="708"/>
        <w:jc w:val="both"/>
      </w:pPr>
      <w:r w:rsidRPr="00470FCA">
        <w:lastRenderedPageBreak/>
        <w:t xml:space="preserve">Критерии, показатели и периодичность </w:t>
      </w:r>
      <w:proofErr w:type="gramStart"/>
      <w:r w:rsidRPr="00470FCA">
        <w:t>оценки эффективности деятельности работников учреждений</w:t>
      </w:r>
      <w:proofErr w:type="gramEnd"/>
      <w:r w:rsidRPr="00470FCA">
        <w:t xml:space="preserve"> устанавливаются локальными нормативными правовыми актами учреждений, коллективными договорами, соглашениями, трудовыми договорами и определяются с учетом достижения целей и показателей эффективности деятельности учреждения.</w:t>
      </w:r>
    </w:p>
    <w:p w:rsidR="00B27FF7" w:rsidRPr="006B3F8A" w:rsidRDefault="00B27FF7" w:rsidP="00B27FF7">
      <w:pPr>
        <w:ind w:firstLine="708"/>
        <w:jc w:val="both"/>
      </w:pPr>
      <w:r w:rsidRPr="006B3F8A">
        <w:t xml:space="preserve">В рамках проведения мероприятий по созданию прозрачного </w:t>
      </w:r>
      <w:proofErr w:type="gramStart"/>
      <w:r w:rsidRPr="006B3F8A">
        <w:t>механизма оплаты труда руководителей учреждений</w:t>
      </w:r>
      <w:proofErr w:type="gramEnd"/>
      <w:r w:rsidRPr="006B3F8A">
        <w:t xml:space="preserve"> в 2013 году принят нормативный правовой акт по предоставлению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.</w:t>
      </w:r>
    </w:p>
    <w:p w:rsidR="00B27FF7" w:rsidRPr="00B2588E" w:rsidRDefault="00B27FF7" w:rsidP="00B27FF7">
      <w:pPr>
        <w:ind w:firstLine="708"/>
        <w:jc w:val="both"/>
      </w:pPr>
      <w:r w:rsidRPr="008655C9">
        <w:t xml:space="preserve">С 2013 года предусмотрено заключение трудовых договоров с руководителями учреждений на основе типовой формы. </w:t>
      </w:r>
      <w:r>
        <w:t>В т</w:t>
      </w:r>
      <w:r w:rsidRPr="008655C9">
        <w:t>иповой</w:t>
      </w:r>
      <w:r w:rsidRPr="00B2588E">
        <w:t xml:space="preserve"> форме трудового договора должны быть конкретизированы показатели и критерии оценки деятельности руководителя, размеры и условия назначения ему стимулирующих выплат, что будет способствовать повышению эффективности работы руководителя и обеспечению реализации целей и задач деятельности учреждения.</w:t>
      </w:r>
    </w:p>
    <w:p w:rsidR="00B27FF7" w:rsidRPr="00470FCA" w:rsidRDefault="00B27FF7" w:rsidP="00B27FF7">
      <w:pPr>
        <w:ind w:firstLine="708"/>
        <w:jc w:val="both"/>
      </w:pPr>
      <w:r w:rsidRPr="00470FCA">
        <w:t>Мероприятия также направлены на решение задачи по развитию кадрового потенциала учреждений.</w:t>
      </w:r>
    </w:p>
    <w:p w:rsidR="00B27FF7" w:rsidRPr="00470FCA" w:rsidRDefault="00B27FF7" w:rsidP="00B27FF7">
      <w:pPr>
        <w:ind w:firstLine="708"/>
        <w:jc w:val="both"/>
      </w:pPr>
      <w:r w:rsidRPr="00470FCA">
        <w:t>Организация соответствующей профессиональной переподготовки и повышения квалификации работников учреждений, наряду с совершенствованием системы оплаты труда и разработкой систем оценки эффективности деятельности работников, создаст основу для использования принципов эффективного контракта.</w:t>
      </w:r>
    </w:p>
    <w:p w:rsidR="00B27FF7" w:rsidRPr="00E74A7E" w:rsidRDefault="00B27FF7" w:rsidP="00B27FF7">
      <w:pPr>
        <w:ind w:firstLine="708"/>
        <w:jc w:val="both"/>
      </w:pPr>
      <w:r w:rsidRPr="00E74A7E">
        <w:t>Эффективный контракт –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, а также меры социальной поддержки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B27FF7" w:rsidRPr="00470FCA" w:rsidRDefault="00B27FF7" w:rsidP="00B27FF7">
      <w:pPr>
        <w:ind w:firstLine="708"/>
        <w:jc w:val="both"/>
      </w:pPr>
      <w:r>
        <w:t>П</w:t>
      </w:r>
      <w:r w:rsidRPr="00470FCA">
        <w:t xml:space="preserve">ри оценке соотношения заработной платы отдельных категорий работников, определенных постановлением </w:t>
      </w:r>
      <w:r>
        <w:t>Администрации города Волгодонска от 18.12.2012 № 3872</w:t>
      </w:r>
      <w:r w:rsidRPr="00470FCA">
        <w:t xml:space="preserve">, и средней заработной платы в </w:t>
      </w:r>
      <w:r>
        <w:t xml:space="preserve">Ростовской области </w:t>
      </w:r>
      <w:r w:rsidRPr="00470FCA">
        <w:t>учитывается вся заработная плата, полученная работником за счет всех источников.</w:t>
      </w:r>
    </w:p>
    <w:p w:rsidR="00B27FF7" w:rsidRDefault="00B27FF7" w:rsidP="00B27FF7">
      <w:pPr>
        <w:ind w:firstLine="709"/>
        <w:jc w:val="both"/>
      </w:pPr>
      <w:r w:rsidRPr="00470FCA">
        <w:t>Достижение показателей, определенных указами Президента Российской Федерации от 07.05.2012 № 597, от 01.06.2012 № 761, от 28.12.2012 № 1688, постановлением</w:t>
      </w:r>
      <w:r w:rsidRPr="006554D8">
        <w:t xml:space="preserve"> </w:t>
      </w:r>
      <w:r>
        <w:t>Администрации города Волгодонска от 18.12.2012 № 3872</w:t>
      </w:r>
      <w:r w:rsidRPr="00470FCA">
        <w:t>, осуществляется в отношении соответствующе</w:t>
      </w:r>
      <w:r>
        <w:t>й категории работников в целом.</w:t>
      </w:r>
    </w:p>
    <w:p w:rsidR="00B27FF7" w:rsidRPr="00470FCA" w:rsidRDefault="00B27FF7" w:rsidP="00B27FF7">
      <w:pPr>
        <w:ind w:firstLine="709"/>
        <w:jc w:val="both"/>
      </w:pPr>
      <w:r>
        <w:lastRenderedPageBreak/>
        <w:t>При</w:t>
      </w:r>
      <w:r w:rsidRPr="00470FCA">
        <w:t xml:space="preserve"> этом сохраняется обусловленная различиями в сложности труда дифференциация в оплате труда работников, занимающих различные должности, относящиеся к одной категории.</w:t>
      </w:r>
    </w:p>
    <w:p w:rsidR="00B27FF7" w:rsidRPr="00470FCA" w:rsidRDefault="00B27FF7" w:rsidP="00B27FF7">
      <w:pPr>
        <w:ind w:firstLine="708"/>
        <w:jc w:val="both"/>
      </w:pPr>
      <w:r w:rsidRPr="00470FCA">
        <w:t>Таким образом, заработная плата конкретного работника зависит от его квалификации, сложности, количества, качества и условий выполняемой работы и может быть как выше, так и ниже целевого значения</w:t>
      </w:r>
      <w:r>
        <w:t xml:space="preserve">, установленного </w:t>
      </w:r>
      <w:r w:rsidRPr="00470FCA">
        <w:t xml:space="preserve">постановлением </w:t>
      </w:r>
      <w:r>
        <w:t>Администрации города Волгодонска от 18.12.2012 № 3872</w:t>
      </w:r>
      <w:r w:rsidRPr="00470FCA">
        <w:t xml:space="preserve"> для соответствующей категории работников.</w:t>
      </w:r>
    </w:p>
    <w:p w:rsidR="00B27FF7" w:rsidRDefault="00B27FF7" w:rsidP="00B27FF7">
      <w:pPr>
        <w:ind w:firstLine="708"/>
        <w:jc w:val="both"/>
      </w:pPr>
      <w:r w:rsidRPr="00470FCA">
        <w:t xml:space="preserve">Для мониторинга </w:t>
      </w:r>
      <w:proofErr w:type="gramStart"/>
      <w:r w:rsidRPr="00470FCA">
        <w:t xml:space="preserve">выполнения целевых значений </w:t>
      </w:r>
      <w:r>
        <w:t>показателей</w:t>
      </w:r>
      <w:r w:rsidRPr="00470FCA">
        <w:t xml:space="preserve"> повышения оплаты труда отдельных категорий</w:t>
      </w:r>
      <w:proofErr w:type="gramEnd"/>
      <w:r w:rsidRPr="00470FCA">
        <w:t xml:space="preserve"> работников, определенных указами Президента Российской Федерации от 07.05.2012 № 597, от 01.06.2012 № 761, от 28.12.2012 № 1688, постановлением </w:t>
      </w:r>
      <w:r>
        <w:t>Администрации города Волгодонска от 18.12.2012 № 3872</w:t>
      </w:r>
      <w:r w:rsidRPr="00470FCA">
        <w:t xml:space="preserve">, начиная с 2013 года </w:t>
      </w:r>
      <w:r>
        <w:t>введено</w:t>
      </w:r>
      <w:r w:rsidRPr="00470FCA">
        <w:t xml:space="preserve"> статистическое наблюдение.</w:t>
      </w:r>
      <w:r>
        <w:t xml:space="preserve"> </w:t>
      </w:r>
    </w:p>
    <w:p w:rsidR="00B27FF7" w:rsidRDefault="00B27FF7" w:rsidP="00B27FF7">
      <w:pPr>
        <w:ind w:firstLine="708"/>
        <w:jc w:val="both"/>
      </w:pPr>
      <w:r w:rsidRPr="00470FCA">
        <w:t xml:space="preserve">Информация о заработной плате, </w:t>
      </w:r>
      <w:r>
        <w:t>представляется</w:t>
      </w:r>
      <w:r w:rsidRPr="00470FCA">
        <w:t xml:space="preserve"> </w:t>
      </w:r>
      <w:r w:rsidRPr="0044152C">
        <w:t xml:space="preserve">учреждениями </w:t>
      </w:r>
      <w:r w:rsidRPr="00EE1AE1">
        <w:t>в отдел Государственной статистики в городе Волгодонске</w:t>
      </w:r>
      <w:r>
        <w:t>,</w:t>
      </w:r>
      <w:r w:rsidRPr="00470FCA">
        <w:t xml:space="preserve"> в </w:t>
      </w:r>
      <w:r>
        <w:t xml:space="preserve">соответствующий </w:t>
      </w:r>
      <w:r w:rsidRPr="00470FCA">
        <w:t xml:space="preserve">орган </w:t>
      </w:r>
      <w:r>
        <w:t>Администрации города Волгодонска</w:t>
      </w:r>
      <w:r w:rsidRPr="00470FCA">
        <w:t>.</w:t>
      </w:r>
    </w:p>
    <w:p w:rsidR="00B27FF7" w:rsidRPr="008655C9" w:rsidRDefault="00B27FF7" w:rsidP="00B27FF7">
      <w:pPr>
        <w:ind w:firstLine="708"/>
        <w:jc w:val="both"/>
        <w:rPr>
          <w:color w:val="000000" w:themeColor="text1"/>
        </w:rPr>
      </w:pPr>
      <w:r w:rsidRPr="008655C9">
        <w:rPr>
          <w:color w:val="000000" w:themeColor="text1"/>
        </w:rPr>
        <w:t xml:space="preserve">План реализации Программы приведен в </w:t>
      </w:r>
      <w:hyperlink r:id="rId8" w:anchor="pril2" w:history="1">
        <w:r w:rsidRPr="008655C9">
          <w:rPr>
            <w:color w:val="000000" w:themeColor="text1"/>
          </w:rPr>
          <w:t xml:space="preserve">приложении </w:t>
        </w:r>
      </w:hyperlink>
      <w:r w:rsidRPr="008655C9">
        <w:rPr>
          <w:color w:val="000000" w:themeColor="text1"/>
        </w:rPr>
        <w:t>к Программе.</w:t>
      </w:r>
    </w:p>
    <w:p w:rsidR="00B27FF7" w:rsidRPr="00470FCA" w:rsidRDefault="00B27FF7" w:rsidP="00B27FF7">
      <w:pPr>
        <w:ind w:firstLine="708"/>
        <w:jc w:val="both"/>
      </w:pPr>
    </w:p>
    <w:p w:rsidR="00B27FF7" w:rsidRPr="008B25E5" w:rsidRDefault="00B27FF7" w:rsidP="00B27FF7">
      <w:pPr>
        <w:spacing w:before="100" w:beforeAutospacing="1" w:after="100" w:afterAutospacing="1"/>
        <w:jc w:val="center"/>
      </w:pPr>
      <w:r>
        <w:t>4</w:t>
      </w:r>
      <w:r w:rsidRPr="008B25E5">
        <w:t>. Ресурсное обеспечение реализации Программы</w:t>
      </w:r>
    </w:p>
    <w:p w:rsidR="00B27FF7" w:rsidRPr="008B25E5" w:rsidRDefault="00B27FF7" w:rsidP="00B27FF7">
      <w:pPr>
        <w:ind w:firstLine="708"/>
        <w:jc w:val="both"/>
      </w:pPr>
      <w:r w:rsidRPr="008B25E5">
        <w:t xml:space="preserve">Работа по формированию правовой базы, предусмотренной мероприятиями Программы, а также организационные мероприятия будут проводиться </w:t>
      </w:r>
      <w:r>
        <w:t>соответствующими органами Администрации города Волгодонска</w:t>
      </w:r>
      <w:r w:rsidRPr="008B25E5">
        <w:t xml:space="preserve"> </w:t>
      </w:r>
      <w:r>
        <w:t xml:space="preserve">и структурными подразделениями Администрации города Волгодонска </w:t>
      </w:r>
      <w:r w:rsidRPr="008B25E5">
        <w:t>в пределах средств, предусмотренных на их текущую деятельность.</w:t>
      </w:r>
    </w:p>
    <w:p w:rsidR="00B27FF7" w:rsidRPr="006B3F8A" w:rsidRDefault="00B27FF7" w:rsidP="00B27FF7">
      <w:pPr>
        <w:ind w:firstLine="708"/>
        <w:jc w:val="both"/>
      </w:pPr>
      <w:r w:rsidRPr="006B3F8A">
        <w:t>Средства на повышение оплаты труда отдельным категориям работников муниципальных учреждений города Волгодонска, определенных указами Президента Российской Федерации от 07.05.2012 № 597, от 01.06.2012 № 761, от 28.12.2012 № 1688, постановлением Администрации города Волгодонска от 18.12.2012 № 3872, предусматриваются в пределах выделенных субсидий на финансовое обеспечение выполнения муниципального задания бюджетными или автономными учреждениями.</w:t>
      </w:r>
    </w:p>
    <w:p w:rsidR="00B27FF7" w:rsidRPr="008B25E5" w:rsidRDefault="00B27FF7" w:rsidP="00B27FF7">
      <w:pPr>
        <w:ind w:firstLine="708"/>
        <w:jc w:val="both"/>
      </w:pPr>
      <w:proofErr w:type="gramStart"/>
      <w:r w:rsidRPr="008B25E5">
        <w:t xml:space="preserve">В связи с тем, что увеличение размеров субсидии не связано с соразмерным увеличением объема </w:t>
      </w:r>
      <w:r>
        <w:t>муниципального</w:t>
      </w:r>
      <w:r w:rsidRPr="008B25E5">
        <w:t xml:space="preserve"> задания соответствующим учреждениям, в отношении каждой услуги, включенной в </w:t>
      </w:r>
      <w:r>
        <w:t>муниципальное</w:t>
      </w:r>
      <w:r w:rsidRPr="008B25E5">
        <w:t xml:space="preserve"> задание подведомственных органам </w:t>
      </w:r>
      <w:r>
        <w:t xml:space="preserve">Администрации города Волгодонска </w:t>
      </w:r>
      <w:r w:rsidRPr="008B25E5">
        <w:t>учреждений, должны быть изменены значения нормативных затрат на ее оказание за счет увеличения затрат на оплату труда.</w:t>
      </w:r>
      <w:proofErr w:type="gramEnd"/>
      <w:r w:rsidRPr="008B25E5">
        <w:t xml:space="preserve"> В этих целях будут внесены изменения в планы финансово-хозяйственной деятельности соответствующих бюджетных и автономных учреждений в части расходов на оплату труда (с учетом всех </w:t>
      </w:r>
      <w:proofErr w:type="gramStart"/>
      <w:r w:rsidRPr="008B25E5">
        <w:t>источников формирования фонда оплаты труда</w:t>
      </w:r>
      <w:proofErr w:type="gramEnd"/>
      <w:r w:rsidRPr="008B25E5">
        <w:t>).</w:t>
      </w:r>
    </w:p>
    <w:p w:rsidR="00B27FF7" w:rsidRPr="008B25E5" w:rsidRDefault="00B27FF7" w:rsidP="00B27FF7">
      <w:pPr>
        <w:ind w:firstLine="708"/>
        <w:jc w:val="both"/>
      </w:pPr>
      <w:r w:rsidRPr="0038559E">
        <w:lastRenderedPageBreak/>
        <w:t>Органам Администрации города Волгодонска</w:t>
      </w:r>
      <w:r w:rsidRPr="008B25E5">
        <w:t xml:space="preserve"> необходимо привлекать на э</w:t>
      </w:r>
      <w:r>
        <w:t xml:space="preserve">ти цели не менее трети средств </w:t>
      </w:r>
      <w:r w:rsidRPr="008B25E5">
        <w:t>оптимизации программных расходов, повышения эффективности деятельности учреждений за счет иных источников, включая средства от приносящей доход деятельности и других внутренних ресурсов.</w:t>
      </w:r>
    </w:p>
    <w:p w:rsidR="00B27FF7" w:rsidRPr="005134EB" w:rsidRDefault="00B27FF7" w:rsidP="00B27FF7">
      <w:pPr>
        <w:spacing w:before="100" w:beforeAutospacing="1" w:after="100" w:afterAutospacing="1"/>
        <w:jc w:val="center"/>
      </w:pPr>
      <w:r w:rsidRPr="005134EB">
        <w:t>5. Этапы реализации Программы</w:t>
      </w:r>
    </w:p>
    <w:p w:rsidR="00B27FF7" w:rsidRPr="00FA2F18" w:rsidRDefault="00B27FF7" w:rsidP="00B27FF7">
      <w:pPr>
        <w:jc w:val="both"/>
      </w:pPr>
      <w:r w:rsidRPr="00FA2F18">
        <w:t>Достижение целей Программы будет осуществлено в 3 этапа.</w:t>
      </w:r>
    </w:p>
    <w:p w:rsidR="00B27FF7" w:rsidRPr="00FA2F18" w:rsidRDefault="00B27FF7" w:rsidP="00B27FF7">
      <w:pPr>
        <w:jc w:val="both"/>
      </w:pPr>
      <w:r w:rsidRPr="00FA2F18">
        <w:t>I этап (2013 год):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>формирование правовой базы для реализации Программы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>повышение оплаты труда категори</w:t>
      </w:r>
      <w:r>
        <w:t xml:space="preserve">й </w:t>
      </w:r>
      <w:r w:rsidRPr="00FA2F18">
        <w:t xml:space="preserve">работников учреждений, определенных указами Президента Российской Федерации от 07.05.2012 № 597, от 01.06.2012 № 761, от 28.12.2012 № 1688, </w:t>
      </w:r>
      <w:r w:rsidRPr="00470FCA">
        <w:t xml:space="preserve">постановлением </w:t>
      </w:r>
      <w:r>
        <w:t>Администрации города Волгодонска от 18.12.2012 № 3872</w:t>
      </w:r>
      <w:r w:rsidRPr="00FA2F18">
        <w:t>, начиная с 2013 года;</w:t>
      </w:r>
    </w:p>
    <w:p w:rsidR="00B27FF7" w:rsidRPr="00FA2F18" w:rsidRDefault="00B27FF7" w:rsidP="00B27FF7">
      <w:pPr>
        <w:jc w:val="both"/>
      </w:pPr>
      <w:r>
        <w:t xml:space="preserve">- </w:t>
      </w:r>
      <w:r w:rsidRPr="00FA2F18">
        <w:t xml:space="preserve">организация </w:t>
      </w:r>
      <w:r>
        <w:t>предоставления</w:t>
      </w:r>
      <w:r w:rsidRPr="00FA2F18">
        <w:t xml:space="preserve"> статистическо</w:t>
      </w:r>
      <w:r>
        <w:t>й</w:t>
      </w:r>
      <w:r w:rsidRPr="00FA2F18">
        <w:t xml:space="preserve"> </w:t>
      </w:r>
      <w:r>
        <w:t xml:space="preserve">отчетности </w:t>
      </w:r>
      <w:r w:rsidRPr="00FA2F18">
        <w:t xml:space="preserve">в целях формирования официальной статистической информации о средней заработной плате категорий работников, в отношении которых предусмотрены мероприятия по повышению заработной платы в соответствии с указами Президента Российской Федерации от 07.05.2012 </w:t>
      </w:r>
      <w:r>
        <w:br/>
      </w:r>
      <w:r w:rsidRPr="00FA2F18">
        <w:t xml:space="preserve">№ 597, от 01.06.2012 № 761, от 28.12.2012 № 1688, </w:t>
      </w:r>
      <w:r w:rsidRPr="00470FCA">
        <w:t xml:space="preserve">постановлением </w:t>
      </w:r>
      <w:r>
        <w:t>Администрации города Волгодонска от 18.12.2012 № 3872</w:t>
      </w:r>
      <w:r w:rsidRPr="00FA2F18">
        <w:t>;</w:t>
      </w:r>
    </w:p>
    <w:p w:rsidR="00B27FF7" w:rsidRPr="006B3F8A" w:rsidRDefault="00B27FF7" w:rsidP="00B27FF7">
      <w:pPr>
        <w:jc w:val="both"/>
      </w:pPr>
      <w:r w:rsidRPr="006B3F8A">
        <w:t xml:space="preserve"> - актуализация правовой базы для оценки эффективности труда работников;</w:t>
      </w:r>
    </w:p>
    <w:p w:rsidR="00B27FF7" w:rsidRPr="006B3F8A" w:rsidRDefault="00B27FF7" w:rsidP="00B27FF7">
      <w:pPr>
        <w:jc w:val="both"/>
      </w:pPr>
      <w:r>
        <w:t xml:space="preserve"> - </w:t>
      </w:r>
      <w:r w:rsidRPr="006B3F8A">
        <w:t>заключение трудовых договоров с работниками в связи с введением эффективного контракта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введение прозрачного </w:t>
      </w:r>
      <w:proofErr w:type="gramStart"/>
      <w:r w:rsidRPr="00FA2F18">
        <w:t>механизма оплаты труда руководителей учреждений</w:t>
      </w:r>
      <w:proofErr w:type="gramEnd"/>
      <w:r w:rsidRPr="00FA2F18">
        <w:t>.</w:t>
      </w:r>
    </w:p>
    <w:p w:rsidR="00B27FF7" w:rsidRDefault="00B27FF7" w:rsidP="00B27FF7">
      <w:pPr>
        <w:jc w:val="both"/>
      </w:pPr>
    </w:p>
    <w:p w:rsidR="00B27FF7" w:rsidRPr="00FA2F18" w:rsidRDefault="00B27FF7" w:rsidP="00B27FF7">
      <w:pPr>
        <w:jc w:val="both"/>
      </w:pPr>
      <w:r w:rsidRPr="00FA2F18">
        <w:t>II этап (2014 – 2015 годы):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актуализация (разработка) показателей эффективности деятельности работников учреждений для обеспечения увязки оплаты труда с повышением качества предоставляемых </w:t>
      </w:r>
      <w:r>
        <w:t>муниципальных услуг</w:t>
      </w:r>
      <w:r w:rsidRPr="00FA2F18">
        <w:t xml:space="preserve"> (выполнения работ);</w:t>
      </w:r>
    </w:p>
    <w:p w:rsidR="00B27FF7" w:rsidRPr="00FA2F18" w:rsidRDefault="00B27FF7" w:rsidP="00B27FF7">
      <w:pPr>
        <w:jc w:val="both"/>
      </w:pPr>
      <w:r>
        <w:t xml:space="preserve">- </w:t>
      </w:r>
      <w:r w:rsidRPr="00FA2F18">
        <w:t>повышение оплаты труда категори</w:t>
      </w:r>
      <w:r>
        <w:t>й</w:t>
      </w:r>
      <w:r w:rsidRPr="00FA2F18">
        <w:t xml:space="preserve"> работников учреждений, определенных указами Президента Российской Федерации от 07.05.2012 № 597, от 01.06.2012 № 761, от 28.12.2012 № 1688, </w:t>
      </w:r>
      <w:r w:rsidRPr="00470FCA">
        <w:t xml:space="preserve">постановлением </w:t>
      </w:r>
      <w:r>
        <w:t>Администрации города Волгодонска от 18.12.2012 № 3872</w:t>
      </w:r>
      <w:r w:rsidRPr="00FA2F18">
        <w:t>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>заключение трудовых договоров с работниками в связи с введением эффективного контракта.</w:t>
      </w:r>
    </w:p>
    <w:p w:rsidR="00B27FF7" w:rsidRDefault="00B27FF7" w:rsidP="00B27FF7">
      <w:pPr>
        <w:jc w:val="both"/>
      </w:pPr>
    </w:p>
    <w:p w:rsidR="00B27FF7" w:rsidRPr="00FA2F18" w:rsidRDefault="00B27FF7" w:rsidP="00B27FF7">
      <w:pPr>
        <w:jc w:val="both"/>
      </w:pPr>
      <w:r w:rsidRPr="00FA2F18">
        <w:t>III этап (2016 – 2018 годы):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обеспечение к 2018 году достижения целевых значений соотношения средней заработной платы работников, повышение оплаты труда которых предусмотрено указами Президента Российской Федерации от 07.05.2012 № 597, от 01.06.2012 № 761, от 28.12.2012 № 1688, </w:t>
      </w:r>
      <w:r w:rsidRPr="00470FCA">
        <w:t xml:space="preserve">постановлением </w:t>
      </w:r>
      <w:r>
        <w:lastRenderedPageBreak/>
        <w:t>Администрации города Волгодонска от 18.12.2012 № 3872,</w:t>
      </w:r>
      <w:r w:rsidRPr="00FA2F18">
        <w:t xml:space="preserve"> и средней заработной платы в Ростовской области.</w:t>
      </w:r>
    </w:p>
    <w:p w:rsidR="00B27FF7" w:rsidRPr="00FA2F18" w:rsidRDefault="00B27FF7" w:rsidP="00B27FF7">
      <w:pPr>
        <w:ind w:firstLine="708"/>
        <w:jc w:val="both"/>
      </w:pPr>
      <w:r w:rsidRPr="00FA2F18">
        <w:t xml:space="preserve">В течение всех этапов будут проводиться мониторинги и статистическое наблюдение, предусмотренные Планом </w:t>
      </w:r>
      <w:r>
        <w:t xml:space="preserve">реализации </w:t>
      </w:r>
      <w:r w:rsidRPr="00FA2F18">
        <w:t>Программы.</w:t>
      </w:r>
    </w:p>
    <w:p w:rsidR="00B27FF7" w:rsidRDefault="00B27FF7" w:rsidP="00B27FF7">
      <w:pPr>
        <w:jc w:val="center"/>
        <w:rPr>
          <w:b/>
          <w:i/>
        </w:rPr>
      </w:pPr>
    </w:p>
    <w:p w:rsidR="00B27FF7" w:rsidRPr="005134EB" w:rsidRDefault="00B27FF7" w:rsidP="00B27FF7">
      <w:pPr>
        <w:spacing w:before="100" w:beforeAutospacing="1" w:after="100" w:afterAutospacing="1"/>
        <w:jc w:val="center"/>
      </w:pPr>
      <w:r>
        <w:t>6</w:t>
      </w:r>
      <w:r w:rsidRPr="005134EB">
        <w:t>. Ожидаемые результаты Программы</w:t>
      </w:r>
    </w:p>
    <w:p w:rsidR="00B27FF7" w:rsidRPr="00FA2F18" w:rsidRDefault="00B27FF7" w:rsidP="00B27FF7">
      <w:pPr>
        <w:ind w:firstLine="708"/>
        <w:jc w:val="both"/>
      </w:pPr>
      <w:r w:rsidRPr="00FA2F18">
        <w:t>Реализация мероприятий Программы позволит: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>увеличить к 2018 году размер реальной заработной платы</w:t>
      </w:r>
      <w:r w:rsidRPr="00DF298D">
        <w:t xml:space="preserve"> </w:t>
      </w:r>
      <w:r w:rsidRPr="00FA2F18">
        <w:t>категори</w:t>
      </w:r>
      <w:r>
        <w:t>й</w:t>
      </w:r>
      <w:r w:rsidRPr="00FA2F18">
        <w:t xml:space="preserve"> работников учреждений, определенных указами Президента Российской Федерации от 07.05.2012 № 597, от 01.06.2012 № 761, от 28.12.2012 № 1688, </w:t>
      </w:r>
      <w:r w:rsidRPr="00470FCA">
        <w:t xml:space="preserve">постановлением </w:t>
      </w:r>
      <w:r>
        <w:t>Администрации города Волгодонска от 18.12.2012 № 3872,</w:t>
      </w:r>
      <w:r w:rsidRPr="00FA2F18">
        <w:t xml:space="preserve"> </w:t>
      </w:r>
      <w:proofErr w:type="gramStart"/>
      <w:r w:rsidRPr="00FA2F18">
        <w:t>в</w:t>
      </w:r>
      <w:proofErr w:type="gramEnd"/>
      <w:r w:rsidRPr="00FA2F18">
        <w:t xml:space="preserve"> 1,4 – 1,5 раза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повысить престижность и привлекательность профессий работников, участвующих в оказании </w:t>
      </w:r>
      <w:r>
        <w:t>муниципальных</w:t>
      </w:r>
      <w:r w:rsidRPr="00FA2F18">
        <w:t xml:space="preserve"> услуг (выполнении работ)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внедрить в учреждениях системы оплаты труда работников, увязанные с качеством оказания </w:t>
      </w:r>
      <w:r>
        <w:t xml:space="preserve">муниципальных </w:t>
      </w:r>
      <w:r w:rsidRPr="00FA2F18">
        <w:t>услуг (выполнения работ)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повысить уровень квалификации работников, участвующих в оказании </w:t>
      </w:r>
      <w:r>
        <w:t>муниципальных</w:t>
      </w:r>
      <w:r w:rsidRPr="00FA2F18">
        <w:t xml:space="preserve"> услуг (выполнении работ);</w:t>
      </w:r>
    </w:p>
    <w:p w:rsidR="00B27FF7" w:rsidRPr="00FA2F18" w:rsidRDefault="00B27FF7" w:rsidP="00B27FF7">
      <w:pPr>
        <w:jc w:val="both"/>
      </w:pPr>
      <w:r>
        <w:t xml:space="preserve"> - </w:t>
      </w:r>
      <w:r w:rsidRPr="00FA2F18">
        <w:t xml:space="preserve">повысить качество оказания </w:t>
      </w:r>
      <w:r>
        <w:t>муниципальных</w:t>
      </w:r>
      <w:r w:rsidRPr="00FA2F18">
        <w:t xml:space="preserve"> услуг (выполнения работ) в социальной сфере;</w:t>
      </w:r>
    </w:p>
    <w:p w:rsidR="00B27FF7" w:rsidRPr="00FA2F18" w:rsidRDefault="00B27FF7" w:rsidP="00B27FF7">
      <w:pPr>
        <w:jc w:val="both"/>
      </w:pPr>
      <w:r>
        <w:t xml:space="preserve">- </w:t>
      </w:r>
      <w:r w:rsidRPr="00FA2F18">
        <w:t xml:space="preserve">создать прозрачный механизм </w:t>
      </w:r>
      <w:proofErr w:type="gramStart"/>
      <w:r>
        <w:t xml:space="preserve">системы </w:t>
      </w:r>
      <w:r w:rsidRPr="00FA2F18">
        <w:t>оплаты труда руководителей учреждений</w:t>
      </w:r>
      <w:proofErr w:type="gramEnd"/>
      <w:r w:rsidRPr="00FA2F18">
        <w:t>.</w:t>
      </w:r>
    </w:p>
    <w:p w:rsidR="00B27FF7" w:rsidRDefault="00B27FF7" w:rsidP="00B27FF7">
      <w:pPr>
        <w:jc w:val="both"/>
      </w:pPr>
    </w:p>
    <w:p w:rsidR="00B27FF7" w:rsidRPr="00D469F4" w:rsidRDefault="00B27FF7" w:rsidP="00B27FF7">
      <w:pPr>
        <w:autoSpaceDE w:val="0"/>
        <w:autoSpaceDN w:val="0"/>
        <w:adjustRightInd w:val="0"/>
        <w:outlineLvl w:val="0"/>
      </w:pPr>
      <w:r w:rsidRPr="00D469F4">
        <w:t>Управляющий делами</w:t>
      </w:r>
    </w:p>
    <w:p w:rsidR="00B27FF7" w:rsidRPr="00D469F4" w:rsidRDefault="00B27FF7" w:rsidP="00B27FF7">
      <w:pPr>
        <w:autoSpaceDE w:val="0"/>
        <w:autoSpaceDN w:val="0"/>
        <w:adjustRightInd w:val="0"/>
        <w:outlineLvl w:val="0"/>
      </w:pPr>
      <w:r w:rsidRPr="00D469F4">
        <w:t>Администрации города Волгодонска</w:t>
      </w:r>
      <w:r w:rsidRPr="00D469F4">
        <w:tab/>
      </w:r>
      <w:r w:rsidRPr="00D469F4">
        <w:tab/>
      </w:r>
      <w:r w:rsidRPr="00D469F4">
        <w:tab/>
      </w:r>
      <w:r w:rsidRPr="00D469F4">
        <w:tab/>
      </w:r>
      <w:r w:rsidRPr="00D469F4">
        <w:tab/>
        <w:t>И.В. Орлова</w:t>
      </w:r>
    </w:p>
    <w:p w:rsidR="00B27FF7" w:rsidRDefault="00B27FF7" w:rsidP="00B27FF7">
      <w:pPr>
        <w:autoSpaceDE w:val="0"/>
        <w:autoSpaceDN w:val="0"/>
        <w:adjustRightInd w:val="0"/>
        <w:outlineLvl w:val="0"/>
      </w:pPr>
    </w:p>
    <w:p w:rsidR="00B27FF7" w:rsidRDefault="00B27FF7" w:rsidP="00B27FF7">
      <w:pPr>
        <w:jc w:val="both"/>
      </w:pPr>
    </w:p>
    <w:p w:rsidR="00B27FF7" w:rsidRDefault="00B27FF7" w:rsidP="00B27FF7">
      <w:pPr>
        <w:jc w:val="both"/>
      </w:pPr>
    </w:p>
    <w:p w:rsidR="00B27FF7" w:rsidRPr="00F452C4" w:rsidRDefault="00B27FF7" w:rsidP="00B27FF7">
      <w:pPr>
        <w:spacing w:before="100" w:beforeAutospacing="1" w:after="100" w:afterAutospacing="1"/>
        <w:rPr>
          <w:sz w:val="24"/>
          <w:szCs w:val="24"/>
        </w:rPr>
      </w:pPr>
      <w:r w:rsidRPr="00F452C4">
        <w:rPr>
          <w:sz w:val="24"/>
          <w:szCs w:val="24"/>
        </w:rPr>
        <w:t> </w:t>
      </w:r>
      <w:bookmarkStart w:id="0" w:name="pril1"/>
      <w:bookmarkEnd w:id="0"/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autoSpaceDE w:val="0"/>
        <w:autoSpaceDN w:val="0"/>
        <w:adjustRightInd w:val="0"/>
        <w:ind w:left="5670"/>
        <w:jc w:val="both"/>
        <w:outlineLvl w:val="0"/>
      </w:pPr>
      <w:r w:rsidRPr="0077270E">
        <w:lastRenderedPageBreak/>
        <w:t xml:space="preserve">Приложение </w:t>
      </w:r>
    </w:p>
    <w:p w:rsidR="00B27FF7" w:rsidRDefault="00B27FF7" w:rsidP="00B27FF7">
      <w:pPr>
        <w:ind w:left="5670"/>
        <w:jc w:val="both"/>
        <w:rPr>
          <w:sz w:val="24"/>
          <w:szCs w:val="24"/>
        </w:rPr>
      </w:pPr>
      <w:r w:rsidRPr="0077270E">
        <w:t xml:space="preserve">к </w:t>
      </w:r>
      <w:r>
        <w:t>Программе мероприятий поэтапного совершенствования оплаты труда в муниципальных учреждениях города Волгодонска на 2013-2018</w:t>
      </w:r>
    </w:p>
    <w:p w:rsidR="00B27FF7" w:rsidRDefault="00B27FF7" w:rsidP="00B27FF7">
      <w:pPr>
        <w:ind w:left="5670"/>
        <w:jc w:val="both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B27FF7" w:rsidRDefault="00B27FF7" w:rsidP="00B27FF7">
      <w:pPr>
        <w:spacing w:before="100" w:beforeAutospacing="1" w:after="100" w:afterAutospacing="1"/>
        <w:ind w:left="3540" w:firstLine="708"/>
        <w:jc w:val="both"/>
        <w:rPr>
          <w:sz w:val="24"/>
          <w:szCs w:val="24"/>
        </w:rPr>
      </w:pPr>
      <w:r w:rsidRPr="00F452C4">
        <w:rPr>
          <w:sz w:val="24"/>
          <w:szCs w:val="24"/>
        </w:rPr>
        <w:t>ПЛАН</w:t>
      </w:r>
    </w:p>
    <w:p w:rsidR="00B27FF7" w:rsidRDefault="00B27FF7" w:rsidP="00B27FF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proofErr w:type="gramStart"/>
      <w:r>
        <w:rPr>
          <w:sz w:val="24"/>
          <w:szCs w:val="24"/>
        </w:rPr>
        <w:t xml:space="preserve">Программы мероприятий </w:t>
      </w:r>
      <w:r w:rsidRPr="00F452C4">
        <w:rPr>
          <w:sz w:val="24"/>
          <w:szCs w:val="24"/>
        </w:rPr>
        <w:t>поэтапного совершенствования системы оплаты труда</w:t>
      </w:r>
      <w:proofErr w:type="gramEnd"/>
      <w:r w:rsidRPr="00F452C4">
        <w:rPr>
          <w:sz w:val="24"/>
          <w:szCs w:val="24"/>
        </w:rPr>
        <w:t xml:space="preserve"> в </w:t>
      </w:r>
      <w:r>
        <w:rPr>
          <w:sz w:val="24"/>
          <w:szCs w:val="24"/>
        </w:rPr>
        <w:t>муниципальных учреждениях города Волгодонска</w:t>
      </w:r>
      <w:r w:rsidRPr="00F452C4">
        <w:rPr>
          <w:sz w:val="24"/>
          <w:szCs w:val="24"/>
        </w:rPr>
        <w:t xml:space="preserve"> на 2013 – 2018 годы</w:t>
      </w:r>
    </w:p>
    <w:tbl>
      <w:tblPr>
        <w:tblStyle w:val="a3"/>
        <w:tblW w:w="0" w:type="auto"/>
        <w:tblLook w:val="04A0"/>
      </w:tblPr>
      <w:tblGrid>
        <w:gridCol w:w="2999"/>
        <w:gridCol w:w="1730"/>
        <w:gridCol w:w="56"/>
        <w:gridCol w:w="2546"/>
        <w:gridCol w:w="2240"/>
      </w:tblGrid>
      <w:tr w:rsidR="00B27FF7" w:rsidTr="00032D37">
        <w:tc>
          <w:tcPr>
            <w:tcW w:w="2999" w:type="dxa"/>
          </w:tcPr>
          <w:p w:rsidR="00B27FF7" w:rsidRDefault="00B27FF7" w:rsidP="00B27F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452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</w:tcPr>
          <w:p w:rsidR="00B27FF7" w:rsidRDefault="00B27FF7" w:rsidP="00B27F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F452C4">
              <w:rPr>
                <w:sz w:val="24"/>
                <w:szCs w:val="24"/>
              </w:rPr>
              <w:t>исполнения</w:t>
            </w:r>
          </w:p>
        </w:tc>
        <w:tc>
          <w:tcPr>
            <w:tcW w:w="2602" w:type="dxa"/>
            <w:gridSpan w:val="2"/>
          </w:tcPr>
          <w:p w:rsidR="00B27FF7" w:rsidRDefault="00B27FF7" w:rsidP="00B27F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Ответственные</w:t>
            </w:r>
            <w:r>
              <w:rPr>
                <w:sz w:val="24"/>
                <w:szCs w:val="24"/>
              </w:rPr>
              <w:t xml:space="preserve"> </w:t>
            </w:r>
            <w:r w:rsidRPr="00F452C4">
              <w:rPr>
                <w:sz w:val="24"/>
                <w:szCs w:val="24"/>
              </w:rPr>
              <w:t>исполнители</w:t>
            </w:r>
          </w:p>
        </w:tc>
        <w:tc>
          <w:tcPr>
            <w:tcW w:w="2240" w:type="dxa"/>
          </w:tcPr>
          <w:p w:rsidR="00B27FF7" w:rsidRDefault="00B27FF7" w:rsidP="00B27F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F452C4">
              <w:rPr>
                <w:sz w:val="24"/>
                <w:szCs w:val="24"/>
              </w:rPr>
              <w:t>мероприятия</w:t>
            </w:r>
          </w:p>
        </w:tc>
      </w:tr>
      <w:tr w:rsidR="00B27FF7" w:rsidTr="00032D37">
        <w:tc>
          <w:tcPr>
            <w:tcW w:w="9571" w:type="dxa"/>
            <w:gridSpan w:val="5"/>
          </w:tcPr>
          <w:p w:rsidR="00B27FF7" w:rsidRDefault="00B27FF7" w:rsidP="00B27FF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52C4">
              <w:rPr>
                <w:sz w:val="24"/>
                <w:szCs w:val="24"/>
              </w:rPr>
              <w:t>. Совершенствование системы оплаты труда</w:t>
            </w:r>
          </w:p>
        </w:tc>
      </w:tr>
      <w:tr w:rsidR="00B27FF7" w:rsidTr="00032D37">
        <w:tc>
          <w:tcPr>
            <w:tcW w:w="2999" w:type="dxa"/>
          </w:tcPr>
          <w:p w:rsidR="00B27FF7" w:rsidRDefault="00B27FF7" w:rsidP="00B27F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452C4">
              <w:rPr>
                <w:sz w:val="24"/>
                <w:szCs w:val="24"/>
              </w:rPr>
              <w:t xml:space="preserve">Разработка планов мероприятий («дорожных карт») в части включения мероприятий по совершенствованию системы оплаты труда </w:t>
            </w:r>
            <w:r>
              <w:rPr>
                <w:sz w:val="24"/>
                <w:szCs w:val="24"/>
              </w:rPr>
              <w:t>категорий работников, определен</w:t>
            </w:r>
            <w:r w:rsidRPr="00F452C4">
              <w:rPr>
                <w:sz w:val="24"/>
                <w:szCs w:val="24"/>
              </w:rPr>
              <w:t>ных указами Президента Российской Федерации от 07.05.2012 № 597, от 01.06.2012 № 761, от 28.12.2012 № 1688</w:t>
            </w:r>
          </w:p>
        </w:tc>
        <w:tc>
          <w:tcPr>
            <w:tcW w:w="1730" w:type="dxa"/>
          </w:tcPr>
          <w:p w:rsidR="00B27FF7" w:rsidRPr="00F452C4" w:rsidRDefault="00B27FF7" w:rsidP="00B27FF7">
            <w:pPr>
              <w:jc w:val="both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F4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</w:p>
          <w:p w:rsidR="00B27FF7" w:rsidRDefault="00B27FF7" w:rsidP="00B27FF7">
            <w:pPr>
              <w:jc w:val="both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02" w:type="dxa"/>
            <w:gridSpan w:val="2"/>
          </w:tcPr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</w:tc>
        <w:tc>
          <w:tcPr>
            <w:tcW w:w="2240" w:type="dxa"/>
          </w:tcPr>
          <w:p w:rsidR="00B27FF7" w:rsidRDefault="00B27FF7" w:rsidP="00B27F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постановления </w:t>
            </w:r>
            <w:r>
              <w:rPr>
                <w:sz w:val="24"/>
                <w:szCs w:val="24"/>
              </w:rPr>
              <w:t xml:space="preserve">Администрации города Волгодонска </w:t>
            </w:r>
            <w:r w:rsidRPr="00F452C4">
              <w:rPr>
                <w:sz w:val="24"/>
                <w:szCs w:val="24"/>
              </w:rPr>
              <w:t>об утверждении планов мероприятий («дорожных карт»)</w:t>
            </w:r>
          </w:p>
        </w:tc>
      </w:tr>
      <w:tr w:rsidR="00B27FF7" w:rsidTr="00032D37">
        <w:tc>
          <w:tcPr>
            <w:tcW w:w="2999" w:type="dxa"/>
          </w:tcPr>
          <w:p w:rsidR="00B27FF7" w:rsidRPr="00F452C4" w:rsidRDefault="00B27FF7" w:rsidP="00B27F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452C4">
              <w:rPr>
                <w:sz w:val="24"/>
                <w:szCs w:val="24"/>
              </w:rPr>
              <w:t xml:space="preserve">Разработка и согласование </w:t>
            </w:r>
            <w:proofErr w:type="gramStart"/>
            <w:r w:rsidRPr="00F452C4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ов</w:t>
            </w:r>
            <w:r w:rsidRPr="00F452C4">
              <w:rPr>
                <w:sz w:val="24"/>
                <w:szCs w:val="24"/>
              </w:rPr>
              <w:t xml:space="preserve"> постановлени</w:t>
            </w:r>
            <w:r>
              <w:rPr>
                <w:sz w:val="24"/>
                <w:szCs w:val="24"/>
              </w:rPr>
              <w:t>й</w:t>
            </w:r>
            <w:r w:rsidRPr="00F4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а Волгодонска</w:t>
            </w:r>
            <w:proofErr w:type="gramEnd"/>
            <w:r w:rsidRPr="00F452C4">
              <w:rPr>
                <w:sz w:val="24"/>
                <w:szCs w:val="24"/>
              </w:rPr>
              <w:t xml:space="preserve"> о внесении изменений в постановление </w:t>
            </w:r>
            <w:r>
              <w:rPr>
                <w:sz w:val="24"/>
                <w:szCs w:val="24"/>
              </w:rPr>
              <w:t xml:space="preserve">Администрации города Волгодонска от 24.08.2012 </w:t>
            </w:r>
            <w:r>
              <w:rPr>
                <w:sz w:val="24"/>
                <w:szCs w:val="24"/>
              </w:rPr>
              <w:br/>
              <w:t>№ 2484</w:t>
            </w:r>
            <w:r w:rsidRPr="00F452C4">
              <w:rPr>
                <w:sz w:val="24"/>
                <w:szCs w:val="24"/>
              </w:rPr>
              <w:t xml:space="preserve"> «О системе оплаты труда работников </w:t>
            </w:r>
            <w:r>
              <w:rPr>
                <w:sz w:val="24"/>
                <w:szCs w:val="24"/>
              </w:rPr>
              <w:t>муниципальных учреждений города Волгодонска</w:t>
            </w:r>
            <w:r w:rsidRPr="00F452C4">
              <w:rPr>
                <w:sz w:val="24"/>
                <w:szCs w:val="24"/>
              </w:rPr>
              <w:t>» в части совершенствов</w:t>
            </w:r>
            <w:r>
              <w:rPr>
                <w:sz w:val="24"/>
                <w:szCs w:val="24"/>
              </w:rPr>
              <w:t>ания системы оплаты труда работников муниципальных</w:t>
            </w:r>
            <w:r w:rsidRPr="00F452C4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730" w:type="dxa"/>
          </w:tcPr>
          <w:p w:rsidR="00B27FF7" w:rsidRPr="00F452C4" w:rsidRDefault="00B27FF7" w:rsidP="00B2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B27FF7" w:rsidRPr="00F452C4" w:rsidRDefault="00B27FF7" w:rsidP="00B27FF7">
            <w:pPr>
              <w:jc w:val="both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02" w:type="dxa"/>
            <w:gridSpan w:val="2"/>
          </w:tcPr>
          <w:p w:rsidR="00B27FF7" w:rsidRPr="00B27FF7" w:rsidRDefault="00B27FF7" w:rsidP="00B27FF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лате труда, уровню жизни и трудовым отношениям Администрации города Волгодонска</w:t>
            </w:r>
          </w:p>
        </w:tc>
        <w:tc>
          <w:tcPr>
            <w:tcW w:w="2240" w:type="dxa"/>
          </w:tcPr>
          <w:p w:rsidR="00B27FF7" w:rsidRPr="00F452C4" w:rsidRDefault="00B27FF7" w:rsidP="00032D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F4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</w:tc>
      </w:tr>
      <w:tr w:rsidR="00B27FF7" w:rsidTr="00032D37">
        <w:tc>
          <w:tcPr>
            <w:tcW w:w="2999" w:type="dxa"/>
          </w:tcPr>
          <w:p w:rsidR="00B27FF7" w:rsidRPr="00BC6B8C" w:rsidRDefault="00B27FF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Pr="00F452C4">
              <w:rPr>
                <w:sz w:val="24"/>
                <w:szCs w:val="24"/>
              </w:rPr>
              <w:t xml:space="preserve">Разработка и </w:t>
            </w:r>
            <w:r w:rsidRPr="00F452C4">
              <w:rPr>
                <w:sz w:val="24"/>
                <w:szCs w:val="24"/>
              </w:rPr>
              <w:lastRenderedPageBreak/>
              <w:t xml:space="preserve">согласование </w:t>
            </w:r>
            <w:r>
              <w:rPr>
                <w:sz w:val="24"/>
                <w:szCs w:val="24"/>
              </w:rPr>
              <w:t xml:space="preserve">проектов постановлений Администрации города Волгодонска о внесении </w:t>
            </w:r>
            <w:r w:rsidRPr="00BC6B8C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й</w:t>
            </w:r>
            <w:r w:rsidRPr="00BC6B8C">
              <w:rPr>
                <w:sz w:val="24"/>
                <w:szCs w:val="24"/>
              </w:rPr>
              <w:t xml:space="preserve"> в постановление Администрации города Волгодонска </w:t>
            </w:r>
            <w:r w:rsidRPr="00BC6B8C">
              <w:rPr>
                <w:bCs/>
                <w:sz w:val="24"/>
                <w:szCs w:val="24"/>
              </w:rPr>
              <w:t xml:space="preserve">от 18.12.2012 </w:t>
            </w:r>
            <w:r>
              <w:rPr>
                <w:bCs/>
                <w:sz w:val="24"/>
                <w:szCs w:val="24"/>
              </w:rPr>
              <w:br/>
            </w:r>
            <w:r w:rsidRPr="00BC6B8C">
              <w:rPr>
                <w:bCs/>
                <w:sz w:val="24"/>
                <w:szCs w:val="24"/>
              </w:rPr>
              <w:t>№ 3872 «О поэтапном повышении заработной платы отдельным категориям работников муниципальных учреждений социальной сферы города Волгодонска»</w:t>
            </w:r>
            <w:r w:rsidRPr="00BC6B8C">
              <w:rPr>
                <w:sz w:val="24"/>
                <w:szCs w:val="24"/>
              </w:rPr>
              <w:t xml:space="preserve"> в части изменения размеров соотношения заработной платы отдельных категорий работников в соответствии с планами мероприятий («дорожными картами») по развитию отраслей социальной сферы, а также установления соотношения заработной</w:t>
            </w:r>
            <w:proofErr w:type="gramEnd"/>
            <w:r w:rsidRPr="00BC6B8C">
              <w:rPr>
                <w:sz w:val="24"/>
                <w:szCs w:val="24"/>
              </w:rPr>
              <w:t xml:space="preserve"> платы отдельных категорий работников социальной сферы к средней заработной плате в Ростовской области</w:t>
            </w:r>
          </w:p>
        </w:tc>
        <w:tc>
          <w:tcPr>
            <w:tcW w:w="1730" w:type="dxa"/>
          </w:tcPr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lastRenderedPageBreak/>
              <w:t>201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02" w:type="dxa"/>
            <w:gridSpan w:val="2"/>
          </w:tcPr>
          <w:p w:rsidR="00B27FF7" w:rsidRPr="00F452C4" w:rsidRDefault="00B27FF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оплате труда, </w:t>
            </w:r>
            <w:r>
              <w:rPr>
                <w:sz w:val="24"/>
                <w:szCs w:val="24"/>
              </w:rPr>
              <w:lastRenderedPageBreak/>
              <w:t>уровню жизни и трудовым отношениям Администрации города Волгодонска</w:t>
            </w:r>
          </w:p>
        </w:tc>
        <w:tc>
          <w:tcPr>
            <w:tcW w:w="2240" w:type="dxa"/>
          </w:tcPr>
          <w:p w:rsidR="00B27FF7" w:rsidRPr="00F452C4" w:rsidRDefault="00B27FF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lastRenderedPageBreak/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F4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 города Волгодонска</w:t>
            </w:r>
          </w:p>
        </w:tc>
      </w:tr>
      <w:tr w:rsidR="00B27FF7" w:rsidTr="00032D37">
        <w:tc>
          <w:tcPr>
            <w:tcW w:w="2999" w:type="dxa"/>
          </w:tcPr>
          <w:p w:rsidR="00B27FF7" w:rsidRPr="00763FC6" w:rsidRDefault="00B27FF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763FC6">
              <w:rPr>
                <w:sz w:val="24"/>
                <w:szCs w:val="24"/>
              </w:rPr>
              <w:t>Принятие правов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63FC6">
              <w:rPr>
                <w:sz w:val="24"/>
                <w:szCs w:val="24"/>
              </w:rPr>
              <w:t>акто</w:t>
            </w:r>
            <w:r>
              <w:rPr>
                <w:sz w:val="24"/>
                <w:szCs w:val="24"/>
              </w:rPr>
              <w:t>в</w:t>
            </w:r>
            <w:r w:rsidRPr="00763FC6">
              <w:rPr>
                <w:sz w:val="24"/>
                <w:szCs w:val="24"/>
              </w:rPr>
              <w:t xml:space="preserve"> органов Администрации города Волгодонска</w:t>
            </w:r>
            <w:proofErr w:type="gramEnd"/>
            <w:r w:rsidRPr="00763FC6">
              <w:rPr>
                <w:sz w:val="24"/>
                <w:szCs w:val="24"/>
              </w:rPr>
              <w:t xml:space="preserve"> об утверждении целевых показателей эффективности деятельности бюджетных учреждений и их руководителей, а также руководителей автономных учреждений</w:t>
            </w:r>
          </w:p>
        </w:tc>
        <w:tc>
          <w:tcPr>
            <w:tcW w:w="1730" w:type="dxa"/>
          </w:tcPr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г.</w:t>
            </w:r>
          </w:p>
        </w:tc>
        <w:tc>
          <w:tcPr>
            <w:tcW w:w="2602" w:type="dxa"/>
            <w:gridSpan w:val="2"/>
          </w:tcPr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 w:rsidR="00C91976"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B27FF7" w:rsidRPr="00F452C4" w:rsidRDefault="00B27FF7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правовые акты органов </w:t>
            </w:r>
            <w:r w:rsidRPr="00763FC6">
              <w:rPr>
                <w:sz w:val="24"/>
                <w:szCs w:val="24"/>
              </w:rPr>
              <w:t>Администрации города Волгодонска</w:t>
            </w:r>
          </w:p>
        </w:tc>
      </w:tr>
      <w:tr w:rsidR="00B27FF7" w:rsidTr="00032D37">
        <w:tc>
          <w:tcPr>
            <w:tcW w:w="2999" w:type="dxa"/>
          </w:tcPr>
          <w:p w:rsidR="00B27FF7" w:rsidRPr="00F452C4" w:rsidRDefault="00B27FF7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452C4">
              <w:rPr>
                <w:sz w:val="24"/>
                <w:szCs w:val="24"/>
              </w:rPr>
              <w:t xml:space="preserve">Разработка (изменение) показателей эффективности деятельности </w:t>
            </w:r>
            <w:r w:rsidRPr="00F452C4">
              <w:rPr>
                <w:sz w:val="24"/>
                <w:szCs w:val="24"/>
              </w:rPr>
              <w:lastRenderedPageBreak/>
              <w:t xml:space="preserve">подведомственных органам </w:t>
            </w:r>
            <w:r>
              <w:rPr>
                <w:sz w:val="24"/>
                <w:szCs w:val="24"/>
              </w:rPr>
              <w:t>Администрации города Волгодонска учреждений и их руководителей</w:t>
            </w:r>
          </w:p>
        </w:tc>
        <w:tc>
          <w:tcPr>
            <w:tcW w:w="1730" w:type="dxa"/>
          </w:tcPr>
          <w:p w:rsidR="00B27FF7" w:rsidRPr="00F452C4" w:rsidRDefault="00B27FF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02" w:type="dxa"/>
            <w:gridSpan w:val="2"/>
          </w:tcPr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 w:rsidR="00C91976"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B27FF7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B27FF7" w:rsidRPr="00F452C4" w:rsidRDefault="00B27FF7" w:rsidP="00B2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C91976" w:rsidRPr="00F452C4" w:rsidRDefault="00B27FF7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вые акты ор</w:t>
            </w:r>
            <w:r w:rsidRPr="00F452C4">
              <w:rPr>
                <w:sz w:val="24"/>
                <w:szCs w:val="24"/>
              </w:rPr>
              <w:t xml:space="preserve">ганов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>
              <w:rPr>
                <w:sz w:val="24"/>
                <w:szCs w:val="24"/>
              </w:rPr>
              <w:lastRenderedPageBreak/>
              <w:t>Волгодонска</w:t>
            </w:r>
          </w:p>
        </w:tc>
      </w:tr>
      <w:tr w:rsidR="00C91976" w:rsidTr="00032D37">
        <w:tc>
          <w:tcPr>
            <w:tcW w:w="2999" w:type="dxa"/>
          </w:tcPr>
          <w:p w:rsidR="00C91976" w:rsidRPr="009D56A1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9D56A1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9D56A1">
              <w:rPr>
                <w:sz w:val="24"/>
                <w:szCs w:val="24"/>
              </w:rPr>
              <w:t>проекта постановления Администрации города Волгодонска</w:t>
            </w:r>
            <w:proofErr w:type="gramEnd"/>
            <w:r w:rsidRPr="009D56A1">
              <w:rPr>
                <w:sz w:val="24"/>
                <w:szCs w:val="24"/>
              </w:rPr>
              <w:t xml:space="preserve"> о формировании независимой оценки качества работы учреждений, оказывающих социальные услуги</w:t>
            </w:r>
          </w:p>
        </w:tc>
        <w:tc>
          <w:tcPr>
            <w:tcW w:w="1730" w:type="dxa"/>
          </w:tcPr>
          <w:p w:rsidR="00C91976" w:rsidRPr="009D56A1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9D56A1">
              <w:rPr>
                <w:sz w:val="24"/>
                <w:szCs w:val="24"/>
              </w:rPr>
              <w:t xml:space="preserve">трех месяцев после принятия нормативного правового </w:t>
            </w:r>
            <w:r>
              <w:rPr>
                <w:sz w:val="24"/>
                <w:szCs w:val="24"/>
              </w:rPr>
              <w:t xml:space="preserve">акта </w:t>
            </w:r>
            <w:r w:rsidRPr="009D56A1">
              <w:rPr>
                <w:sz w:val="24"/>
                <w:szCs w:val="24"/>
              </w:rPr>
              <w:t>Правительства Ростовской области</w:t>
            </w:r>
          </w:p>
          <w:p w:rsidR="00C91976" w:rsidRPr="009D56A1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C91976" w:rsidRPr="009D56A1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проект постановления Администрации города Волгодонска</w:t>
            </w:r>
          </w:p>
        </w:tc>
      </w:tr>
      <w:tr w:rsidR="00C91976" w:rsidTr="00032D37">
        <w:tc>
          <w:tcPr>
            <w:tcW w:w="9571" w:type="dxa"/>
            <w:gridSpan w:val="5"/>
          </w:tcPr>
          <w:p w:rsidR="00C91976" w:rsidRPr="009D56A1" w:rsidRDefault="00C91976" w:rsidP="00C919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C4">
              <w:rPr>
                <w:sz w:val="24"/>
                <w:szCs w:val="24"/>
              </w:rPr>
              <w:t xml:space="preserve"> Создание прозрачного </w:t>
            </w:r>
            <w:proofErr w:type="gramStart"/>
            <w:r w:rsidRPr="00F452C4">
              <w:rPr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C91976" w:rsidTr="00032D37">
        <w:tc>
          <w:tcPr>
            <w:tcW w:w="2999" w:type="dxa"/>
          </w:tcPr>
          <w:p w:rsidR="00C91976" w:rsidRPr="00056FAF" w:rsidRDefault="00C91976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gramStart"/>
            <w:r w:rsidRPr="00056FAF">
              <w:rPr>
                <w:sz w:val="24"/>
                <w:szCs w:val="24"/>
              </w:rPr>
              <w:t xml:space="preserve">Подготовка и согласование проекта постановлен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  <w:r w:rsidRPr="00056FAF">
              <w:rPr>
                <w:sz w:val="24"/>
                <w:szCs w:val="24"/>
              </w:rPr>
              <w:t xml:space="preserve"> об утверждении порядка предоставления сведени</w:t>
            </w:r>
            <w:r>
              <w:rPr>
                <w:sz w:val="24"/>
                <w:szCs w:val="24"/>
              </w:rPr>
              <w:t>й о доходах, об имуществе и обя</w:t>
            </w:r>
            <w:r w:rsidRPr="00056FAF">
              <w:rPr>
                <w:sz w:val="24"/>
                <w:szCs w:val="24"/>
              </w:rPr>
              <w:t>зательствах имущественного характера, а также о доходах, об имуществе и о</w:t>
            </w:r>
            <w:r>
              <w:rPr>
                <w:sz w:val="24"/>
                <w:szCs w:val="24"/>
              </w:rPr>
              <w:t>бязательствах имущественного ха</w:t>
            </w:r>
            <w:r w:rsidRPr="00056FAF">
              <w:rPr>
                <w:sz w:val="24"/>
                <w:szCs w:val="24"/>
              </w:rPr>
              <w:t>рактера супруги (супруга) и несовершеннолетних детей граждан, претендующих на замещение должности руко</w:t>
            </w:r>
            <w:r w:rsidRPr="00056FAF">
              <w:rPr>
                <w:sz w:val="24"/>
                <w:szCs w:val="24"/>
              </w:rPr>
              <w:softHyphen/>
              <w:t xml:space="preserve">водител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56FAF"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lastRenderedPageBreak/>
              <w:t>Волгодонска</w:t>
            </w:r>
            <w:r w:rsidRPr="00056FAF">
              <w:rPr>
                <w:sz w:val="24"/>
                <w:szCs w:val="24"/>
              </w:rPr>
              <w:t>, а также гра</w:t>
            </w:r>
            <w:r>
              <w:rPr>
                <w:sz w:val="24"/>
                <w:szCs w:val="24"/>
              </w:rPr>
              <w:t>ждан, замещающих указанную долж</w:t>
            </w:r>
            <w:r w:rsidRPr="00056FAF">
              <w:rPr>
                <w:sz w:val="24"/>
                <w:szCs w:val="24"/>
              </w:rPr>
              <w:t>ность</w:t>
            </w:r>
            <w:proofErr w:type="gramEnd"/>
          </w:p>
        </w:tc>
        <w:tc>
          <w:tcPr>
            <w:tcW w:w="1730" w:type="dxa"/>
          </w:tcPr>
          <w:p w:rsidR="00C91976" w:rsidRPr="00056FAF" w:rsidRDefault="00C91976" w:rsidP="00C91976">
            <w:pPr>
              <w:rPr>
                <w:sz w:val="24"/>
                <w:szCs w:val="24"/>
              </w:rPr>
            </w:pPr>
            <w:r w:rsidRPr="00056FAF">
              <w:rPr>
                <w:sz w:val="24"/>
                <w:szCs w:val="24"/>
              </w:rPr>
              <w:lastRenderedPageBreak/>
              <w:t>1 квартал</w:t>
            </w:r>
          </w:p>
          <w:p w:rsidR="00C91976" w:rsidRPr="00056FAF" w:rsidRDefault="00C91976" w:rsidP="00C91976">
            <w:pPr>
              <w:rPr>
                <w:sz w:val="24"/>
                <w:szCs w:val="24"/>
              </w:rPr>
            </w:pPr>
            <w:r w:rsidRPr="00056FAF">
              <w:rPr>
                <w:sz w:val="24"/>
                <w:szCs w:val="24"/>
              </w:rPr>
              <w:t>2013 г.</w:t>
            </w:r>
          </w:p>
        </w:tc>
        <w:tc>
          <w:tcPr>
            <w:tcW w:w="2602" w:type="dxa"/>
            <w:gridSpan w:val="2"/>
          </w:tcPr>
          <w:p w:rsidR="00C91976" w:rsidRPr="00056FAF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2240" w:type="dxa"/>
          </w:tcPr>
          <w:p w:rsidR="00C91976" w:rsidRPr="00056FAF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FAF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</w:tc>
      </w:tr>
      <w:tr w:rsidR="00C91976" w:rsidTr="00032D37">
        <w:tc>
          <w:tcPr>
            <w:tcW w:w="2999" w:type="dxa"/>
          </w:tcPr>
          <w:p w:rsidR="00C91976" w:rsidRPr="00056FAF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056FAF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056FAF">
              <w:rPr>
                <w:sz w:val="24"/>
                <w:szCs w:val="24"/>
              </w:rPr>
              <w:t xml:space="preserve">проекта постановлен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  <w:proofErr w:type="gramEnd"/>
            <w:r w:rsidRPr="00056FAF">
              <w:rPr>
                <w:sz w:val="24"/>
                <w:szCs w:val="24"/>
              </w:rPr>
              <w:t xml:space="preserve"> об у</w:t>
            </w:r>
            <w:r>
              <w:rPr>
                <w:sz w:val="24"/>
                <w:szCs w:val="24"/>
              </w:rPr>
              <w:t>тверждении Порядка проверки дос</w:t>
            </w:r>
            <w:r w:rsidRPr="00056FAF">
              <w:rPr>
                <w:sz w:val="24"/>
                <w:szCs w:val="24"/>
              </w:rPr>
              <w:t>товерности и полноты сведений о доходах, об имуществе и обязательствах иму</w:t>
            </w:r>
            <w:r>
              <w:rPr>
                <w:sz w:val="24"/>
                <w:szCs w:val="24"/>
              </w:rPr>
              <w:t>щественного характера, представ</w:t>
            </w:r>
            <w:r w:rsidRPr="00056FAF">
              <w:rPr>
                <w:sz w:val="24"/>
                <w:szCs w:val="24"/>
              </w:rPr>
              <w:t>ляемых гражданами, претендующими на замещение должнос</w:t>
            </w:r>
            <w:r>
              <w:rPr>
                <w:sz w:val="24"/>
                <w:szCs w:val="24"/>
              </w:rPr>
              <w:t>ти руководителя муниципального учреждения города Волгодонска</w:t>
            </w:r>
            <w:r w:rsidRPr="00056FAF">
              <w:rPr>
                <w:sz w:val="24"/>
                <w:szCs w:val="24"/>
              </w:rPr>
              <w:t>, а также гражданами, замещающими указанную должность</w:t>
            </w:r>
          </w:p>
        </w:tc>
        <w:tc>
          <w:tcPr>
            <w:tcW w:w="1730" w:type="dxa"/>
          </w:tcPr>
          <w:p w:rsidR="00C91976" w:rsidRPr="00222FA0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22FA0">
              <w:rPr>
                <w:sz w:val="24"/>
                <w:szCs w:val="24"/>
              </w:rPr>
              <w:t>прель 2013</w:t>
            </w:r>
          </w:p>
        </w:tc>
        <w:tc>
          <w:tcPr>
            <w:tcW w:w="2602" w:type="dxa"/>
            <w:gridSpan w:val="2"/>
          </w:tcPr>
          <w:p w:rsidR="00C91976" w:rsidRPr="00056FAF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2240" w:type="dxa"/>
          </w:tcPr>
          <w:p w:rsidR="00C91976" w:rsidRPr="00056FAF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FAF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</w:tc>
      </w:tr>
      <w:tr w:rsidR="00C91976" w:rsidTr="00032D37">
        <w:tc>
          <w:tcPr>
            <w:tcW w:w="2999" w:type="dxa"/>
          </w:tcPr>
          <w:p w:rsidR="00C91976" w:rsidRPr="00F452C4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F452C4">
              <w:rPr>
                <w:sz w:val="24"/>
                <w:szCs w:val="24"/>
              </w:rPr>
              <w:t>Проведение работы по заключению трудовых договоров с руководителями учреждений в соответствии с типовой формой договора</w:t>
            </w:r>
          </w:p>
        </w:tc>
        <w:tc>
          <w:tcPr>
            <w:tcW w:w="1730" w:type="dxa"/>
          </w:tcPr>
          <w:p w:rsidR="00C91976" w:rsidRPr="00F452C4" w:rsidRDefault="00C91976" w:rsidP="00C91976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– 2018 годы</w:t>
            </w:r>
          </w:p>
        </w:tc>
        <w:tc>
          <w:tcPr>
            <w:tcW w:w="2602" w:type="dxa"/>
            <w:gridSpan w:val="2"/>
          </w:tcPr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C91976" w:rsidRPr="00F452C4" w:rsidRDefault="00C91976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C91976" w:rsidRPr="00F452C4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трудовые договоры с руководителями учреждений</w:t>
            </w:r>
          </w:p>
        </w:tc>
      </w:tr>
      <w:tr w:rsidR="00C91976" w:rsidTr="00032D37">
        <w:tc>
          <w:tcPr>
            <w:tcW w:w="2999" w:type="dxa"/>
          </w:tcPr>
          <w:p w:rsidR="00C91976" w:rsidRPr="00222FA0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222FA0">
              <w:rPr>
                <w:sz w:val="24"/>
                <w:szCs w:val="24"/>
              </w:rPr>
              <w:t xml:space="preserve">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</w:t>
            </w:r>
            <w:r w:rsidRPr="00222FA0">
              <w:rPr>
                <w:sz w:val="24"/>
                <w:szCs w:val="24"/>
              </w:rPr>
              <w:lastRenderedPageBreak/>
              <w:t>детей, а также граждан, претендующих на занятие соответствующих должностей</w:t>
            </w:r>
          </w:p>
        </w:tc>
        <w:tc>
          <w:tcPr>
            <w:tcW w:w="1730" w:type="dxa"/>
          </w:tcPr>
          <w:p w:rsidR="00C91976" w:rsidRPr="00222FA0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2FA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02" w:type="dxa"/>
            <w:gridSpan w:val="2"/>
          </w:tcPr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>города Волгодонска</w:t>
            </w:r>
          </w:p>
          <w:p w:rsidR="00C91976" w:rsidRPr="00222FA0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C91976" w:rsidRPr="00222FA0" w:rsidRDefault="00C91976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2FA0">
              <w:rPr>
                <w:sz w:val="24"/>
                <w:szCs w:val="24"/>
              </w:rPr>
              <w:lastRenderedPageBreak/>
              <w:t>информация о доходах, об имуществе и обязательствах имущественного характера</w:t>
            </w:r>
          </w:p>
        </w:tc>
      </w:tr>
      <w:tr w:rsidR="00C91976" w:rsidTr="00032D37">
        <w:tc>
          <w:tcPr>
            <w:tcW w:w="9571" w:type="dxa"/>
            <w:gridSpan w:val="5"/>
          </w:tcPr>
          <w:p w:rsidR="00C91976" w:rsidRPr="00222FA0" w:rsidRDefault="00C91976" w:rsidP="00C919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52C4">
              <w:rPr>
                <w:sz w:val="24"/>
                <w:szCs w:val="24"/>
              </w:rPr>
              <w:t>. Развитие кадрового потенциала работников учреждений</w:t>
            </w:r>
          </w:p>
        </w:tc>
      </w:tr>
      <w:tr w:rsidR="00C91976" w:rsidTr="00032D37">
        <w:tc>
          <w:tcPr>
            <w:tcW w:w="2999" w:type="dxa"/>
          </w:tcPr>
          <w:p w:rsidR="00C91976" w:rsidRPr="00F452C4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F452C4">
              <w:rPr>
                <w:sz w:val="24"/>
                <w:szCs w:val="24"/>
              </w:rPr>
              <w:t>Анализ кадрового обеспечения учреждений, динамика заполнения вакантных должностей</w:t>
            </w:r>
          </w:p>
        </w:tc>
        <w:tc>
          <w:tcPr>
            <w:tcW w:w="1730" w:type="dxa"/>
          </w:tcPr>
          <w:p w:rsidR="00C91976" w:rsidRPr="00F452C4" w:rsidRDefault="00C91976" w:rsidP="00C91976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декабря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г.</w:t>
            </w:r>
          </w:p>
          <w:p w:rsidR="00C91976" w:rsidRPr="00F452C4" w:rsidRDefault="00C91976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2"/>
          </w:tcPr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C91976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C91976" w:rsidRPr="00F452C4" w:rsidRDefault="00C91976" w:rsidP="00C9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C91976" w:rsidRPr="00F452C4" w:rsidRDefault="00C91976" w:rsidP="00C91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аналитическая записка и представление информации в </w:t>
            </w:r>
            <w:r>
              <w:rPr>
                <w:sz w:val="24"/>
                <w:szCs w:val="24"/>
              </w:rPr>
              <w:t>отдел по оплате труда, уровню жизни и трудовым отношениям Администрации города Волгодонска</w:t>
            </w:r>
          </w:p>
        </w:tc>
      </w:tr>
      <w:tr w:rsidR="00032D37" w:rsidTr="00032D37">
        <w:tc>
          <w:tcPr>
            <w:tcW w:w="2999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F452C4">
              <w:rPr>
                <w:sz w:val="24"/>
                <w:szCs w:val="24"/>
              </w:rPr>
              <w:t>Повышение квалификации, переподготовка работников с целью обеспечения соответствия работников современ</w:t>
            </w:r>
            <w:r w:rsidRPr="00F452C4">
              <w:rPr>
                <w:sz w:val="24"/>
                <w:szCs w:val="24"/>
              </w:rPr>
              <w:softHyphen/>
              <w:t>ным квалификационным требованиям</w:t>
            </w:r>
          </w:p>
        </w:tc>
        <w:tc>
          <w:tcPr>
            <w:tcW w:w="1730" w:type="dxa"/>
          </w:tcPr>
          <w:p w:rsidR="00032D37" w:rsidRPr="00F452C4" w:rsidRDefault="00032D37" w:rsidP="00032D37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– 2018 годы</w:t>
            </w:r>
          </w:p>
        </w:tc>
        <w:tc>
          <w:tcPr>
            <w:tcW w:w="2602" w:type="dxa"/>
            <w:gridSpan w:val="2"/>
          </w:tcPr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повышение профессионального уровня персонала</w:t>
            </w:r>
          </w:p>
        </w:tc>
      </w:tr>
      <w:tr w:rsidR="00032D37" w:rsidTr="00032D37">
        <w:tc>
          <w:tcPr>
            <w:tcW w:w="2999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F452C4">
              <w:rPr>
                <w:sz w:val="24"/>
                <w:szCs w:val="24"/>
              </w:rPr>
              <w:t>Приведение отраслевых норм труда работников учреждений в соответствие с разработанными (измененными) федеральными органами исполнительной власти (по отраслевой принадлежности учреждений)</w:t>
            </w:r>
          </w:p>
        </w:tc>
        <w:tc>
          <w:tcPr>
            <w:tcW w:w="173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трех месяцев после </w:t>
            </w:r>
            <w:r w:rsidRPr="00F452C4">
              <w:rPr>
                <w:sz w:val="24"/>
                <w:szCs w:val="24"/>
              </w:rPr>
              <w:t>принятия на федеральном уровне</w:t>
            </w:r>
          </w:p>
        </w:tc>
        <w:tc>
          <w:tcPr>
            <w:tcW w:w="2602" w:type="dxa"/>
            <w:gridSpan w:val="2"/>
          </w:tcPr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</w:t>
            </w:r>
            <w:r>
              <w:rPr>
                <w:sz w:val="24"/>
                <w:szCs w:val="24"/>
              </w:rPr>
              <w:lastRenderedPageBreak/>
              <w:t>спорту города Волгодонска</w:t>
            </w:r>
          </w:p>
        </w:tc>
        <w:tc>
          <w:tcPr>
            <w:tcW w:w="224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вые акты органов Администрации города Волгодонска</w:t>
            </w:r>
          </w:p>
        </w:tc>
      </w:tr>
      <w:tr w:rsidR="00032D37" w:rsidTr="00032D37">
        <w:tc>
          <w:tcPr>
            <w:tcW w:w="2999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 </w:t>
            </w:r>
            <w:r w:rsidRPr="00F452C4">
              <w:rPr>
                <w:sz w:val="24"/>
                <w:szCs w:val="24"/>
              </w:rPr>
              <w:t>Проведение мероприятий по организации заключения дополнительных согл</w:t>
            </w:r>
            <w:r>
              <w:rPr>
                <w:sz w:val="24"/>
                <w:szCs w:val="24"/>
              </w:rPr>
              <w:t xml:space="preserve">ашений к трудовым договорам </w:t>
            </w:r>
            <w:r w:rsidRPr="009D56A1">
              <w:rPr>
                <w:sz w:val="24"/>
                <w:szCs w:val="24"/>
              </w:rPr>
              <w:t>(новых трудовых договоров)</w:t>
            </w:r>
            <w:r w:rsidRPr="00F452C4">
              <w:rPr>
                <w:sz w:val="24"/>
                <w:szCs w:val="24"/>
              </w:rPr>
              <w:t xml:space="preserve"> с работниками учреждений в связи с введением эффективного контракта</w:t>
            </w:r>
          </w:p>
        </w:tc>
        <w:tc>
          <w:tcPr>
            <w:tcW w:w="173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ежегодно</w:t>
            </w:r>
          </w:p>
        </w:tc>
        <w:tc>
          <w:tcPr>
            <w:tcW w:w="2602" w:type="dxa"/>
            <w:gridSpan w:val="2"/>
          </w:tcPr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трудовые договоры с работниками</w:t>
            </w:r>
          </w:p>
        </w:tc>
      </w:tr>
      <w:tr w:rsidR="00032D37" w:rsidTr="00032D37">
        <w:tc>
          <w:tcPr>
            <w:tcW w:w="9571" w:type="dxa"/>
            <w:gridSpan w:val="5"/>
          </w:tcPr>
          <w:p w:rsidR="00032D37" w:rsidRPr="00F452C4" w:rsidRDefault="00032D37" w:rsidP="00032D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52C4">
              <w:rPr>
                <w:sz w:val="24"/>
                <w:szCs w:val="24"/>
              </w:rPr>
              <w:t xml:space="preserve">. 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 от 07.05.2012 № 597 и от 01.06 2012 № 761, от 28.12.2012 № 1688, постановлением </w:t>
            </w:r>
            <w:r>
              <w:rPr>
                <w:sz w:val="24"/>
                <w:szCs w:val="24"/>
              </w:rPr>
              <w:t>Администрации города Волгодонска от 18.12.2012 № 3872</w:t>
            </w:r>
          </w:p>
        </w:tc>
      </w:tr>
      <w:tr w:rsidR="00032D37" w:rsidTr="00032D37">
        <w:tc>
          <w:tcPr>
            <w:tcW w:w="2999" w:type="dxa"/>
          </w:tcPr>
          <w:p w:rsidR="00032D37" w:rsidRPr="00DF298D" w:rsidRDefault="00032D37" w:rsidP="00032D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 О</w:t>
            </w:r>
            <w:r w:rsidRPr="00DF298D">
              <w:rPr>
                <w:sz w:val="24"/>
                <w:szCs w:val="24"/>
              </w:rPr>
              <w:t xml:space="preserve">рганизация предоставления статистической отчетности в целях формирования официальной статистической информации о средней заработной плате категорий работников, в отношении которых предусмотрены мероприятия по повышению заработной платы в соответствии с указами Президента Российской Федерации от 07.05.2012 № 597, </w:t>
            </w:r>
            <w:r w:rsidR="00F2351A">
              <w:rPr>
                <w:sz w:val="24"/>
                <w:szCs w:val="24"/>
              </w:rPr>
              <w:br/>
            </w:r>
            <w:r w:rsidRPr="00DF298D">
              <w:rPr>
                <w:sz w:val="24"/>
                <w:szCs w:val="24"/>
              </w:rPr>
              <w:t>от 01.06.2012 № 761, от 28.12.2012 № 1688, постановлением Администрации города Волгодонска от 18.12.2012 № 3872</w:t>
            </w:r>
          </w:p>
        </w:tc>
        <w:tc>
          <w:tcPr>
            <w:tcW w:w="1786" w:type="dxa"/>
            <w:gridSpan w:val="2"/>
          </w:tcPr>
          <w:p w:rsidR="00032D37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 xml:space="preserve">до 25 мая по итогам 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 xml:space="preserve">1 квартала, 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</w:p>
          <w:p w:rsidR="00032D37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 xml:space="preserve">до 25 августа </w:t>
            </w: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по итогам полугодия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до 25 ноября</w:t>
            </w: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по итогам</w:t>
            </w: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9 месяцев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до 25 февраля</w:t>
            </w: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 w:rsidRPr="009D56A1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46" w:type="dxa"/>
          </w:tcPr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Pr="00F452C4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032D37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032D37" w:rsidRPr="009D56A1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240" w:type="dxa"/>
          </w:tcPr>
          <w:p w:rsidR="00032D37" w:rsidRDefault="00032D37" w:rsidP="00032D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32D37" w:rsidTr="00032D37">
        <w:tc>
          <w:tcPr>
            <w:tcW w:w="2999" w:type="dxa"/>
          </w:tcPr>
          <w:p w:rsidR="00032D37" w:rsidRPr="009A1BC2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9A1BC2">
              <w:rPr>
                <w:sz w:val="24"/>
                <w:szCs w:val="24"/>
              </w:rPr>
              <w:t xml:space="preserve">Мониторинг выполнения мероприятий по повышению оплаты труда работников, определенных указами Президента Российской </w:t>
            </w:r>
            <w:r w:rsidRPr="009A1BC2">
              <w:rPr>
                <w:sz w:val="24"/>
                <w:szCs w:val="24"/>
              </w:rPr>
              <w:lastRenderedPageBreak/>
              <w:t>Федерации от 07.05.2012 № 597 и от 01.06 2012</w:t>
            </w:r>
            <w:r>
              <w:rPr>
                <w:sz w:val="24"/>
                <w:szCs w:val="24"/>
              </w:rPr>
              <w:br/>
            </w:r>
            <w:r w:rsidRPr="009A1BC2">
              <w:rPr>
                <w:sz w:val="24"/>
                <w:szCs w:val="24"/>
              </w:rPr>
              <w:t xml:space="preserve"> № 761, от 28.12.2012</w:t>
            </w:r>
            <w:r w:rsidRPr="009A1BC2">
              <w:rPr>
                <w:sz w:val="24"/>
                <w:szCs w:val="24"/>
              </w:rPr>
              <w:br/>
              <w:t>№ 1688</w:t>
            </w:r>
          </w:p>
        </w:tc>
        <w:tc>
          <w:tcPr>
            <w:tcW w:w="1786" w:type="dxa"/>
            <w:gridSpan w:val="2"/>
          </w:tcPr>
          <w:p w:rsidR="00032D37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9A1BC2">
              <w:rPr>
                <w:sz w:val="24"/>
                <w:szCs w:val="24"/>
              </w:rPr>
              <w:t xml:space="preserve"> июля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t>2013 г.,</w:t>
            </w:r>
          </w:p>
          <w:p w:rsidR="00032D37" w:rsidRPr="009A1BC2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t>с 2014 г</w:t>
            </w:r>
            <w:r>
              <w:rPr>
                <w:sz w:val="24"/>
                <w:szCs w:val="24"/>
              </w:rPr>
              <w:t>.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A1BC2">
              <w:rPr>
                <w:sz w:val="24"/>
                <w:szCs w:val="24"/>
              </w:rPr>
              <w:t xml:space="preserve"> января,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9A1BC2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46" w:type="dxa"/>
          </w:tcPr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lastRenderedPageBreak/>
              <w:t xml:space="preserve">Управление здравоохранения </w:t>
            </w:r>
            <w:r>
              <w:rPr>
                <w:sz w:val="24"/>
                <w:szCs w:val="24"/>
              </w:rPr>
              <w:br/>
            </w:r>
            <w:proofErr w:type="gramStart"/>
            <w:r w:rsidRPr="009A1BC2">
              <w:rPr>
                <w:sz w:val="24"/>
                <w:szCs w:val="24"/>
              </w:rPr>
              <w:t>г</w:t>
            </w:r>
            <w:proofErr w:type="gramEnd"/>
            <w:r w:rsidRPr="009A1BC2">
              <w:rPr>
                <w:sz w:val="24"/>
                <w:szCs w:val="24"/>
              </w:rPr>
              <w:t>. Волгодонска,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9A1BC2">
              <w:rPr>
                <w:sz w:val="24"/>
                <w:szCs w:val="24"/>
              </w:rPr>
              <w:t>.В</w:t>
            </w:r>
            <w:proofErr w:type="gramEnd"/>
            <w:r w:rsidRPr="009A1BC2">
              <w:rPr>
                <w:sz w:val="24"/>
                <w:szCs w:val="24"/>
              </w:rPr>
              <w:t>олгодонска,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9A1BC2">
              <w:rPr>
                <w:sz w:val="24"/>
                <w:szCs w:val="24"/>
              </w:rPr>
              <w:br/>
            </w:r>
            <w:proofErr w:type="gramStart"/>
            <w:r w:rsidRPr="009A1BC2">
              <w:rPr>
                <w:sz w:val="24"/>
                <w:szCs w:val="24"/>
              </w:rPr>
              <w:t>г</w:t>
            </w:r>
            <w:proofErr w:type="gramEnd"/>
            <w:r w:rsidRPr="009A1BC2">
              <w:rPr>
                <w:sz w:val="24"/>
                <w:szCs w:val="24"/>
              </w:rPr>
              <w:t>. Волгодонска,</w:t>
            </w:r>
          </w:p>
          <w:p w:rsidR="00032D37" w:rsidRPr="009A1BC2" w:rsidRDefault="00032D37" w:rsidP="00032D37">
            <w:pPr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40" w:type="dxa"/>
          </w:tcPr>
          <w:p w:rsidR="00032D37" w:rsidRPr="009A1BC2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1BC2">
              <w:rPr>
                <w:sz w:val="24"/>
                <w:szCs w:val="24"/>
              </w:rPr>
              <w:lastRenderedPageBreak/>
              <w:t xml:space="preserve">информация в отдел </w:t>
            </w:r>
            <w:proofErr w:type="gramStart"/>
            <w:r w:rsidRPr="009A1BC2">
              <w:rPr>
                <w:sz w:val="24"/>
                <w:szCs w:val="24"/>
              </w:rPr>
              <w:t xml:space="preserve">координации отраслей социальной сферы Администрации города </w:t>
            </w:r>
            <w:r w:rsidRPr="009A1BC2">
              <w:rPr>
                <w:sz w:val="24"/>
                <w:szCs w:val="24"/>
              </w:rPr>
              <w:lastRenderedPageBreak/>
              <w:t>Волгодонска</w:t>
            </w:r>
            <w:proofErr w:type="gramEnd"/>
          </w:p>
        </w:tc>
      </w:tr>
      <w:tr w:rsidR="00032D37" w:rsidTr="00032D37">
        <w:tc>
          <w:tcPr>
            <w:tcW w:w="2999" w:type="dxa"/>
          </w:tcPr>
          <w:p w:rsidR="00032D37" w:rsidRPr="00F452C4" w:rsidRDefault="00032D37" w:rsidP="00F235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. </w:t>
            </w:r>
            <w:r w:rsidRPr="00F452C4">
              <w:rPr>
                <w:sz w:val="24"/>
                <w:szCs w:val="24"/>
              </w:rPr>
              <w:t>Мониторинг реализации Программы</w:t>
            </w:r>
          </w:p>
        </w:tc>
        <w:tc>
          <w:tcPr>
            <w:tcW w:w="1786" w:type="dxa"/>
            <w:gridSpan w:val="2"/>
          </w:tcPr>
          <w:p w:rsidR="00F2351A" w:rsidRDefault="00032D37" w:rsidP="00F2351A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30 июля</w:t>
            </w:r>
          </w:p>
          <w:p w:rsidR="00032D37" w:rsidRPr="00F452C4" w:rsidRDefault="00032D37" w:rsidP="00F2351A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2013 г., </w:t>
            </w:r>
          </w:p>
          <w:p w:rsidR="00032D37" w:rsidRPr="00F452C4" w:rsidRDefault="00032D37" w:rsidP="00F2351A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с 2014 г</w:t>
            </w:r>
            <w:r w:rsidR="00F2351A">
              <w:rPr>
                <w:sz w:val="24"/>
                <w:szCs w:val="24"/>
              </w:rPr>
              <w:t>.</w:t>
            </w:r>
          </w:p>
          <w:p w:rsidR="00032D37" w:rsidRPr="00F452C4" w:rsidRDefault="00032D37" w:rsidP="00F2351A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30 января,</w:t>
            </w:r>
          </w:p>
          <w:p w:rsidR="00032D37" w:rsidRPr="00F452C4" w:rsidRDefault="00032D37" w:rsidP="00F2351A">
            <w:p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30 июля</w:t>
            </w:r>
          </w:p>
        </w:tc>
        <w:tc>
          <w:tcPr>
            <w:tcW w:w="2546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лате труда, уровню жизни и трудовым отношениям Администрации города Волгодонска</w:t>
            </w:r>
          </w:p>
        </w:tc>
        <w:tc>
          <w:tcPr>
            <w:tcW w:w="2240" w:type="dxa"/>
          </w:tcPr>
          <w:p w:rsidR="00032D37" w:rsidRPr="00F452C4" w:rsidRDefault="00032D37" w:rsidP="00032D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Мэру города Волгодонска,</w:t>
            </w:r>
            <w:r w:rsidRPr="00F4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ую т</w:t>
            </w:r>
            <w:r w:rsidRPr="00F452C4">
              <w:rPr>
                <w:sz w:val="24"/>
                <w:szCs w:val="24"/>
              </w:rPr>
              <w:t>рехстороннюю комиссию по регулированию социально-трудо</w:t>
            </w:r>
            <w:r w:rsidRPr="00F452C4">
              <w:rPr>
                <w:sz w:val="24"/>
                <w:szCs w:val="24"/>
              </w:rPr>
              <w:softHyphen/>
              <w:t>вых отношений</w:t>
            </w:r>
          </w:p>
        </w:tc>
      </w:tr>
      <w:tr w:rsidR="00F2351A" w:rsidTr="00032D37">
        <w:tc>
          <w:tcPr>
            <w:tcW w:w="2999" w:type="dxa"/>
          </w:tcPr>
          <w:p w:rsidR="00F2351A" w:rsidRPr="00F452C4" w:rsidRDefault="00F2351A" w:rsidP="00053A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F452C4">
              <w:rPr>
                <w:sz w:val="24"/>
                <w:szCs w:val="24"/>
              </w:rPr>
              <w:t> Информационное с</w:t>
            </w:r>
            <w:r>
              <w:rPr>
                <w:sz w:val="24"/>
                <w:szCs w:val="24"/>
              </w:rPr>
              <w:t>опровождение Программы, проведе</w:t>
            </w:r>
            <w:r w:rsidRPr="00F452C4">
              <w:rPr>
                <w:sz w:val="24"/>
                <w:szCs w:val="24"/>
              </w:rPr>
              <w:t>ние разъяснительной работы в учреждениях об этапах проведения мероприятий по повышению оплаты труда отдельных категорий работников</w:t>
            </w:r>
          </w:p>
          <w:p w:rsidR="00F2351A" w:rsidRPr="00F452C4" w:rsidRDefault="00F2351A" w:rsidP="00053A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2"/>
          </w:tcPr>
          <w:p w:rsidR="00F2351A" w:rsidRPr="00F452C4" w:rsidRDefault="00F2351A" w:rsidP="00053A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>2013 – 2018 годы</w:t>
            </w:r>
          </w:p>
        </w:tc>
        <w:tc>
          <w:tcPr>
            <w:tcW w:w="2546" w:type="dxa"/>
          </w:tcPr>
          <w:p w:rsidR="00F2351A" w:rsidRPr="00F452C4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452C4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F2351A" w:rsidRPr="00F452C4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F2351A" w:rsidRPr="00F452C4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F452C4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  <w:r w:rsidRPr="00F452C4">
              <w:rPr>
                <w:sz w:val="24"/>
                <w:szCs w:val="24"/>
              </w:rPr>
              <w:t>,</w:t>
            </w:r>
          </w:p>
          <w:p w:rsidR="00F2351A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F452C4">
              <w:rPr>
                <w:sz w:val="24"/>
                <w:szCs w:val="24"/>
              </w:rPr>
              <w:t xml:space="preserve">труда и социального развития </w:t>
            </w:r>
            <w:r>
              <w:rPr>
                <w:sz w:val="24"/>
                <w:szCs w:val="24"/>
              </w:rPr>
              <w:t>Администрации города Волгодонска</w:t>
            </w:r>
          </w:p>
          <w:p w:rsidR="00F2351A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  <w:p w:rsidR="00F2351A" w:rsidRPr="009D56A1" w:rsidRDefault="00F2351A" w:rsidP="0005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лате труда, уровню жизни и трудовым отношениям Администрации города Волгодонска</w:t>
            </w:r>
          </w:p>
        </w:tc>
        <w:tc>
          <w:tcPr>
            <w:tcW w:w="2240" w:type="dxa"/>
          </w:tcPr>
          <w:p w:rsidR="00F2351A" w:rsidRPr="00F452C4" w:rsidRDefault="00F2351A" w:rsidP="00F235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редствах массовой ин</w:t>
            </w:r>
            <w:r w:rsidRPr="00F452C4">
              <w:rPr>
                <w:sz w:val="24"/>
                <w:szCs w:val="24"/>
              </w:rPr>
              <w:t>формации, семинары и другие мероприятия</w:t>
            </w:r>
          </w:p>
        </w:tc>
      </w:tr>
    </w:tbl>
    <w:p w:rsidR="00B27FF7" w:rsidRDefault="00B27FF7" w:rsidP="00B27FF7">
      <w:pPr>
        <w:spacing w:before="100" w:beforeAutospacing="1" w:after="100" w:afterAutospacing="1"/>
        <w:jc w:val="both"/>
      </w:pPr>
    </w:p>
    <w:p w:rsidR="00B27FF7" w:rsidRDefault="00B27FF7" w:rsidP="00B27FF7">
      <w:pPr>
        <w:spacing w:before="100" w:beforeAutospacing="1" w:after="100" w:afterAutospacing="1"/>
        <w:jc w:val="both"/>
      </w:pPr>
    </w:p>
    <w:p w:rsidR="00B27FF7" w:rsidRDefault="00B27FF7" w:rsidP="00B27FF7">
      <w:pPr>
        <w:spacing w:before="100" w:beforeAutospacing="1" w:after="100" w:afterAutospacing="1"/>
        <w:jc w:val="both"/>
      </w:pPr>
    </w:p>
    <w:p w:rsidR="00B27FF7" w:rsidRDefault="00B27FF7" w:rsidP="00B27FF7">
      <w:pPr>
        <w:spacing w:before="100" w:beforeAutospacing="1" w:after="100" w:afterAutospacing="1"/>
        <w:jc w:val="both"/>
      </w:pPr>
    </w:p>
    <w:p w:rsidR="00B46ED0" w:rsidRDefault="00B46ED0" w:rsidP="00B46ED0">
      <w:pPr>
        <w:autoSpaceDE w:val="0"/>
        <w:autoSpaceDN w:val="0"/>
        <w:adjustRightInd w:val="0"/>
        <w:jc w:val="both"/>
      </w:pPr>
    </w:p>
    <w:sectPr w:rsidR="00B46ED0" w:rsidSect="00760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D0"/>
    <w:rsid w:val="00000847"/>
    <w:rsid w:val="00004E44"/>
    <w:rsid w:val="00032D37"/>
    <w:rsid w:val="00043028"/>
    <w:rsid w:val="000A4D25"/>
    <w:rsid w:val="000D6108"/>
    <w:rsid w:val="001574A8"/>
    <w:rsid w:val="002335EB"/>
    <w:rsid w:val="002B44E9"/>
    <w:rsid w:val="002F10A8"/>
    <w:rsid w:val="00385952"/>
    <w:rsid w:val="004113DE"/>
    <w:rsid w:val="00422642"/>
    <w:rsid w:val="00424C2D"/>
    <w:rsid w:val="00494F44"/>
    <w:rsid w:val="00497E82"/>
    <w:rsid w:val="00560D6C"/>
    <w:rsid w:val="00624A03"/>
    <w:rsid w:val="00700E15"/>
    <w:rsid w:val="00740B1F"/>
    <w:rsid w:val="00760B4A"/>
    <w:rsid w:val="0077103F"/>
    <w:rsid w:val="007C7430"/>
    <w:rsid w:val="007E0C58"/>
    <w:rsid w:val="008012CC"/>
    <w:rsid w:val="00802D0A"/>
    <w:rsid w:val="008653D0"/>
    <w:rsid w:val="008D1B13"/>
    <w:rsid w:val="009C4BEA"/>
    <w:rsid w:val="00A74E1F"/>
    <w:rsid w:val="00AA4598"/>
    <w:rsid w:val="00AC5C02"/>
    <w:rsid w:val="00AD7E2D"/>
    <w:rsid w:val="00B0682D"/>
    <w:rsid w:val="00B156C2"/>
    <w:rsid w:val="00B27FF7"/>
    <w:rsid w:val="00B362E3"/>
    <w:rsid w:val="00B46ED0"/>
    <w:rsid w:val="00BA037A"/>
    <w:rsid w:val="00BA1E56"/>
    <w:rsid w:val="00C25650"/>
    <w:rsid w:val="00C45B68"/>
    <w:rsid w:val="00C52B07"/>
    <w:rsid w:val="00C91976"/>
    <w:rsid w:val="00D202DC"/>
    <w:rsid w:val="00E22F03"/>
    <w:rsid w:val="00E95762"/>
    <w:rsid w:val="00F2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46ED0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B46ED0"/>
    <w:pPr>
      <w:keepNext/>
      <w:jc w:val="center"/>
      <w:outlineLvl w:val="1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35">
    <w:name w:val="Font Style35"/>
    <w:basedOn w:val="a0"/>
    <w:rsid w:val="00B46ED0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F10A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B27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192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land.ru/Default.aspx?pageid=1089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19251" TargetMode="External"/><Relationship Id="rId5" Type="http://schemas.openxmlformats.org/officeDocument/2006/relationships/hyperlink" Target="http://www.donland.ru/Default.aspx?pageid=11493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EB1F-0A03-43BB-BC8C-4316FAF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6</cp:revision>
  <cp:lastPrinted>2013-05-30T10:58:00Z</cp:lastPrinted>
  <dcterms:created xsi:type="dcterms:W3CDTF">2013-01-25T04:47:00Z</dcterms:created>
  <dcterms:modified xsi:type="dcterms:W3CDTF">2013-07-23T13:09:00Z</dcterms:modified>
</cp:coreProperties>
</file>